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60" w:rsidRPr="00435D81" w:rsidRDefault="006B7260" w:rsidP="006B3AD3">
      <w:pPr>
        <w:spacing w:after="0"/>
        <w:rPr>
          <w:rFonts w:ascii="SutonnyMJ" w:hAnsi="SutonnyMJ" w:cs="SutonnyMJ"/>
          <w:color w:val="FF0000"/>
          <w:sz w:val="24"/>
          <w:szCs w:val="24"/>
          <w:rtl/>
        </w:rPr>
      </w:pPr>
    </w:p>
    <w:p w:rsidR="001B57BB" w:rsidRPr="00435D81" w:rsidRDefault="001B57BB" w:rsidP="001B57BB">
      <w:pPr>
        <w:spacing w:after="0"/>
        <w:rPr>
          <w:color w:val="FF0000"/>
          <w:sz w:val="6"/>
          <w:szCs w:val="6"/>
        </w:rPr>
      </w:pPr>
    </w:p>
    <w:p w:rsidR="00100470" w:rsidRPr="00D141F2" w:rsidRDefault="00D141F2" w:rsidP="001B57BB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="00100470"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="00100470"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AA18D7" w:rsidRDefault="00DE7A1D" w:rsidP="00AA18D7">
      <w:pPr>
        <w:spacing w:after="0" w:line="240" w:lineRule="auto"/>
        <w:jc w:val="center"/>
        <w:rPr>
          <w:rFonts w:ascii="ArhialkhanMJ" w:hAnsi="ArhialkhanMJ" w:cs="TeeshtaMJ"/>
          <w:sz w:val="44"/>
          <w:szCs w:val="44"/>
        </w:rPr>
      </w:pPr>
      <w:proofErr w:type="spellStart"/>
      <w:proofErr w:type="gramStart"/>
      <w:r>
        <w:rPr>
          <w:rFonts w:ascii="ArhialkhanMJ" w:hAnsi="ArhialkhanMJ" w:cs="TeeshtaMJ"/>
          <w:sz w:val="52"/>
          <w:szCs w:val="52"/>
        </w:rPr>
        <w:t>nhiZ</w:t>
      </w:r>
      <w:proofErr w:type="spellEnd"/>
      <w:proofErr w:type="gramEnd"/>
      <w:r>
        <w:rPr>
          <w:rFonts w:ascii="ArhialkhanMJ" w:hAnsi="ArhialkhanMJ" w:cs="TeeshtaMJ"/>
          <w:sz w:val="52"/>
          <w:szCs w:val="52"/>
        </w:rPr>
        <w:t xml:space="preserve"> </w:t>
      </w:r>
      <w:proofErr w:type="spellStart"/>
      <w:r>
        <w:rPr>
          <w:rFonts w:ascii="ArhialkhanMJ" w:hAnsi="ArhialkhanMJ" w:cs="TeeshtaMJ"/>
          <w:sz w:val="52"/>
          <w:szCs w:val="52"/>
        </w:rPr>
        <w:t>mygvBq¨v</w:t>
      </w:r>
      <w:proofErr w:type="spellEnd"/>
      <w:r>
        <w:rPr>
          <w:rFonts w:ascii="ArhialkhanMJ" w:hAnsi="ArhialkhanMJ" w:cs="TeeshtaMJ"/>
          <w:sz w:val="52"/>
          <w:szCs w:val="52"/>
        </w:rPr>
        <w:t xml:space="preserve"> </w:t>
      </w:r>
      <w:proofErr w:type="spellStart"/>
      <w:r>
        <w:rPr>
          <w:rFonts w:ascii="ArhialkhanMJ" w:hAnsi="ArhialkhanMJ" w:cs="TeeshtaMJ"/>
          <w:sz w:val="52"/>
          <w:szCs w:val="52"/>
        </w:rPr>
        <w:t>ivwh.g</w:t>
      </w:r>
      <w:r w:rsidR="00AA18D7">
        <w:rPr>
          <w:rFonts w:ascii="ArhialkhanMJ" w:hAnsi="ArhialkhanMJ" w:cs="TeeshtaMJ"/>
          <w:sz w:val="52"/>
          <w:szCs w:val="52"/>
        </w:rPr>
        <w:t>wnjv</w:t>
      </w:r>
      <w:proofErr w:type="spellEnd"/>
      <w:r w:rsidR="00AA18D7">
        <w:rPr>
          <w:rFonts w:ascii="ArhialkhanMJ" w:hAnsi="ArhialkhanMJ" w:cs="TeeshtaMJ"/>
          <w:sz w:val="52"/>
          <w:szCs w:val="52"/>
        </w:rPr>
        <w:t xml:space="preserve"> </w:t>
      </w:r>
      <w:proofErr w:type="spellStart"/>
      <w:r w:rsidR="00AA18D7">
        <w:rPr>
          <w:rFonts w:ascii="ArhialkhanMJ" w:hAnsi="ArhialkhanMJ" w:cs="TeeshtaMJ"/>
          <w:sz w:val="52"/>
          <w:szCs w:val="52"/>
        </w:rPr>
        <w:t>gv</w:t>
      </w:r>
      <w:proofErr w:type="spellEnd"/>
      <w:r w:rsidR="00AA18D7">
        <w:rPr>
          <w:rFonts w:ascii="ArhialkhanMJ" w:hAnsi="ArhialkhanMJ" w:cs="TeeshtaMJ"/>
          <w:sz w:val="52"/>
          <w:szCs w:val="52"/>
        </w:rPr>
        <w:t>`ª</w:t>
      </w:r>
      <w:proofErr w:type="spellStart"/>
      <w:r w:rsidR="00AA18D7">
        <w:rPr>
          <w:rFonts w:ascii="ArhialkhanMJ" w:hAnsi="ArhialkhanMJ" w:cs="TeeshtaMJ"/>
          <w:sz w:val="52"/>
          <w:szCs w:val="52"/>
        </w:rPr>
        <w:t>vmv</w:t>
      </w:r>
      <w:proofErr w:type="spellEnd"/>
      <w:r w:rsidR="00AA18D7">
        <w:rPr>
          <w:rFonts w:ascii="ArhialkhanMJ" w:hAnsi="ArhialkhanMJ" w:cs="TeeshtaMJ"/>
          <w:sz w:val="52"/>
          <w:szCs w:val="52"/>
        </w:rPr>
        <w:t xml:space="preserve"> </w:t>
      </w:r>
      <w:proofErr w:type="spellStart"/>
      <w:r w:rsidR="00AA18D7">
        <w:rPr>
          <w:rFonts w:ascii="ArhialkhanMJ" w:hAnsi="ArhialkhanMJ" w:cs="TeeshtaMJ"/>
          <w:sz w:val="52"/>
          <w:szCs w:val="52"/>
        </w:rPr>
        <w:t>cjvk</w:t>
      </w:r>
      <w:proofErr w:type="spellEnd"/>
      <w:r w:rsidR="00AA18D7">
        <w:rPr>
          <w:rFonts w:ascii="ArhialkhanMJ" w:hAnsi="ArhialkhanMJ" w:cs="TeeshtaMJ"/>
          <w:sz w:val="52"/>
          <w:szCs w:val="52"/>
        </w:rPr>
        <w:t xml:space="preserve"> </w:t>
      </w:r>
      <w:proofErr w:type="spellStart"/>
      <w:r w:rsidR="00AA18D7">
        <w:rPr>
          <w:rFonts w:ascii="ArhialkhanMJ" w:hAnsi="ArhialkhanMJ" w:cs="TeeshtaMJ"/>
          <w:sz w:val="52"/>
          <w:szCs w:val="52"/>
        </w:rPr>
        <w:t>RqbMi</w:t>
      </w:r>
      <w:proofErr w:type="spellEnd"/>
      <w:r w:rsidR="00AA18D7">
        <w:rPr>
          <w:rFonts w:ascii="ArhialkhanMJ" w:hAnsi="ArhialkhanMJ" w:cs="TeeshtaMJ"/>
          <w:sz w:val="52"/>
          <w:szCs w:val="52"/>
        </w:rPr>
        <w:t xml:space="preserve">  </w:t>
      </w:r>
    </w:p>
    <w:p w:rsidR="00100470" w:rsidRPr="00D141F2" w:rsidRDefault="00E61A08" w:rsidP="00D141F2">
      <w:pPr>
        <w:spacing w:after="0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‡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kÖwb</w:t>
      </w:r>
      <w:proofErr w:type="spellEnd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>byivbx</w:t>
      </w:r>
      <w:proofErr w:type="spellEnd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2q </w:t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D141F2"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>welq</w:t>
      </w:r>
      <w:proofErr w:type="spellEnd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: D`~© </w:t>
      </w:r>
      <w:proofErr w:type="spellStart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>Kv</w:t>
      </w:r>
      <w:proofErr w:type="spellEnd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>AveRv</w:t>
      </w:r>
      <w:proofErr w:type="spellEnd"/>
      <w:r w:rsidR="00100470"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`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4050"/>
        <w:gridCol w:w="1710"/>
      </w:tblGrid>
      <w:tr w:rsidR="00D141F2" w:rsidRPr="00D141F2" w:rsidTr="001B57BB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00470" w:rsidRPr="00D141F2" w:rsidRDefault="00100470" w:rsidP="00D30A2C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</w:t>
            </w:r>
            <w:proofErr w:type="spellEnd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3 </w:t>
            </w:r>
            <w:proofErr w:type="spellStart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N›Uv</w:t>
            </w:r>
            <w:proofErr w:type="spellEnd"/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100470" w:rsidRPr="00D141F2" w:rsidRDefault="00100470" w:rsidP="00D141F2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000000" w:themeFill="text1"/>
          </w:tcPr>
          <w:p w:rsidR="00100470" w:rsidRPr="00D141F2" w:rsidRDefault="00100470" w:rsidP="00D30A2C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</w:t>
            </w:r>
            <w:proofErr w:type="spellEnd"/>
            <w:r w:rsidRPr="00D141F2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100</w:t>
            </w:r>
          </w:p>
        </w:tc>
      </w:tr>
    </w:tbl>
    <w:p w:rsidR="00100470" w:rsidRPr="00D141F2" w:rsidRDefault="00100470" w:rsidP="00100470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6"/>
          <w:szCs w:val="6"/>
        </w:rPr>
      </w:pPr>
    </w:p>
    <w:p w:rsidR="00F17FE9" w:rsidRDefault="00F17FE9" w:rsidP="00AF388A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</w:p>
    <w:p w:rsidR="00D141F2" w:rsidRDefault="00100470" w:rsidP="00AF388A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spellStart"/>
      <w:proofErr w:type="gram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AF388A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GK †_‡K `k </w:t>
      </w:r>
      <w:proofErr w:type="spellStart"/>
      <w:r w:rsidR="00AF388A" w:rsidRPr="00F17FE9">
        <w:rPr>
          <w:rFonts w:ascii="SutonnyMJ" w:hAnsi="SutonnyMJ" w:cs="SutonnyMJ"/>
          <w:color w:val="000000" w:themeColor="text1"/>
          <w:sz w:val="32"/>
          <w:szCs w:val="32"/>
        </w:rPr>
        <w:t>ch©šÍ</w:t>
      </w:r>
      <w:proofErr w:type="spellEnd"/>
      <w:r w:rsidR="00AF388A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AF388A" w:rsidRPr="00F17FE9">
        <w:rPr>
          <w:rFonts w:ascii="SutonnyMJ" w:hAnsi="SutonnyMJ" w:cs="SutonnyMJ"/>
          <w:color w:val="000000" w:themeColor="text1"/>
          <w:sz w:val="32"/>
          <w:szCs w:val="32"/>
        </w:rPr>
        <w:t>MYbv</w:t>
      </w:r>
      <w:proofErr w:type="spellEnd"/>
      <w:r w:rsidR="00AF388A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AF388A" w:rsidRPr="00F17FE9">
        <w:rPr>
          <w:rFonts w:ascii="SutonnyMJ" w:hAnsi="SutonnyMJ" w:cs="SutonnyMJ"/>
          <w:color w:val="000000" w:themeColor="text1"/>
          <w:sz w:val="32"/>
          <w:szCs w:val="32"/>
        </w:rPr>
        <w:t>wj‡Lv</w:t>
      </w:r>
      <w:proofErr w:type="spellEnd"/>
      <w:r w:rsidR="00AF388A" w:rsidRPr="00F17FE9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F17FE9" w:rsidRPr="00F17FE9" w:rsidRDefault="00F17FE9" w:rsidP="00AF388A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</w:p>
    <w:p w:rsidR="00100470" w:rsidRPr="00F17FE9" w:rsidRDefault="00100470" w:rsidP="00D141F2">
      <w:pPr>
        <w:spacing w:after="0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spellStart"/>
      <w:proofErr w:type="gram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kãv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_©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wj‡Lv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(†h †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Kvb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15wU)</w:t>
      </w:r>
    </w:p>
    <w:p w:rsidR="00D141F2" w:rsidRPr="00F17FE9" w:rsidRDefault="00AF388A" w:rsidP="00AF388A">
      <w:pPr>
        <w:spacing w:after="0"/>
        <w:ind w:right="-85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F17FE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یہ کرتہ، وہ کتاب،ستارے، لڑکیاں، سب مرد، آدم، آسمان، لڑکی،سچ، کلام، بیٹا،پاک، ماں، سبق، کام، صاف، عمل، دین، حق، جب ۔</w:t>
      </w:r>
    </w:p>
    <w:p w:rsidR="00F17FE9" w:rsidRDefault="00F17FE9" w:rsidP="007E5EEB">
      <w:pPr>
        <w:spacing w:after="0" w:line="360" w:lineRule="auto"/>
        <w:rPr>
          <w:rFonts w:ascii="SutonnyMJ" w:hAnsi="SutonnyMJ" w:cs="SutonnyMJ"/>
          <w:color w:val="000000" w:themeColor="text1"/>
          <w:sz w:val="32"/>
          <w:szCs w:val="32"/>
        </w:rPr>
      </w:pPr>
    </w:p>
    <w:p w:rsidR="00100470" w:rsidRPr="00F17FE9" w:rsidRDefault="007E5EEB" w:rsidP="007E5EEB">
      <w:pPr>
        <w:spacing w:after="0" w:line="36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spellStart"/>
      <w:proofErr w:type="gram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D`~©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wj‡Lv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(†h †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Kvb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12wU)</w:t>
      </w:r>
    </w:p>
    <w:p w:rsidR="007E5EEB" w:rsidRPr="00F17FE9" w:rsidRDefault="007E5EEB" w:rsidP="00AF388A">
      <w:pPr>
        <w:spacing w:after="0" w:line="360" w:lineRule="auto"/>
        <w:ind w:left="720"/>
        <w:rPr>
          <w:rFonts w:ascii="SutonnyMJ" w:hAnsi="SutonnyMJ" w:cs="SutonnyMJ"/>
          <w:color w:val="000000" w:themeColor="text1"/>
          <w:sz w:val="32"/>
          <w:szCs w:val="32"/>
        </w:rPr>
      </w:pP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gv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`ª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vmv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¸‡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jv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,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eB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¸‡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jv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,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cyiæl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,`v`x,‡`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vhL,Pv`i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, RyZv,mvjvg,gvhnve,ivmyj,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Avhvb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,‡Mvmj,Ijx,Kvb,mKvj,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fq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,‡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mZz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F17FE9" w:rsidRDefault="00F17FE9" w:rsidP="00D141F2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</w:p>
    <w:p w:rsidR="00D141F2" w:rsidRPr="00F17FE9" w:rsidRDefault="00100470" w:rsidP="00D141F2">
      <w:pPr>
        <w:spacing w:after="0" w:line="36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spellStart"/>
      <w:proofErr w:type="gram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AF388A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(K) </w:t>
      </w:r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D`©~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eY©gvjv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KqwU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I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wK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wK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my›`i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K‡i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="00D141F2"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?</w:t>
      </w:r>
    </w:p>
    <w:p w:rsidR="00F17FE9" w:rsidRDefault="00AF388A" w:rsidP="00AF388A">
      <w:pPr>
        <w:spacing w:after="0" w:line="360" w:lineRule="auto"/>
        <w:ind w:left="720"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(L) D`~©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eY©gvjvi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37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wUi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g‡a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¨ </w:t>
      </w:r>
      <w:r w:rsidRPr="00F17FE9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F17FE9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</w:rPr>
        <w:t>مہملہ</w:t>
      </w:r>
      <w:r w:rsidRPr="00F17FE9"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proofErr w:type="gram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ev</w:t>
      </w:r>
      <w:proofErr w:type="spellEnd"/>
      <w:proofErr w:type="gram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byKZvexnxb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eY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©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KqwU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AF388A" w:rsidRPr="00F17FE9" w:rsidRDefault="00AF388A" w:rsidP="00F17FE9">
      <w:pPr>
        <w:spacing w:after="0" w:line="360" w:lineRule="auto"/>
        <w:ind w:left="720" w:right="-85" w:firstLine="720"/>
        <w:rPr>
          <w:rFonts w:ascii="SutonnyMJ" w:hAnsi="SutonnyMJ" w:cs="SutonnyMJ"/>
          <w:color w:val="000000" w:themeColor="text1"/>
          <w:sz w:val="32"/>
          <w:szCs w:val="32"/>
        </w:rPr>
      </w:pPr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I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wK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wK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F17FE9">
        <w:rPr>
          <w:rFonts w:ascii="SutonnyMJ" w:hAnsi="SutonnyMJ" w:cs="SutonnyMJ"/>
          <w:color w:val="000000" w:themeColor="text1"/>
          <w:sz w:val="32"/>
          <w:szCs w:val="32"/>
        </w:rPr>
        <w:t>wj‡Lv</w:t>
      </w:r>
      <w:proofErr w:type="spellEnd"/>
      <w:r w:rsidRPr="00F17FE9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9203BD" w:rsidRPr="00F17FE9" w:rsidRDefault="009203BD" w:rsidP="001E51CC">
      <w:pPr>
        <w:spacing w:after="0"/>
        <w:rPr>
          <w:rFonts w:ascii="SutonnyMJ" w:hAnsi="SutonnyMJ"/>
          <w:color w:val="000000" w:themeColor="text1"/>
          <w:sz w:val="32"/>
          <w:szCs w:val="32"/>
          <w:rtl/>
          <w:lang w:bidi="ur-PK"/>
        </w:rPr>
      </w:pPr>
    </w:p>
    <w:p w:rsidR="009203BD" w:rsidRPr="00D141F2" w:rsidRDefault="009203BD" w:rsidP="001E51CC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AF388A" w:rsidRPr="00D141F2" w:rsidRDefault="00AF388A" w:rsidP="00AF388A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lastRenderedPageBreak/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E61A08" w:rsidRDefault="00F17FE9" w:rsidP="00F17FE9">
      <w:pPr>
        <w:spacing w:after="0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nhiZ</w:t>
      </w:r>
      <w:proofErr w:type="spellEnd"/>
      <w:proofErr w:type="gram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mygvBq¨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ivwh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. </w:t>
      </w:r>
      <w:proofErr w:type="spellStart"/>
      <w:proofErr w:type="gramStart"/>
      <w:r w:rsidR="00E61A08">
        <w:rPr>
          <w:rFonts w:ascii="TeeshtaMJ" w:hAnsi="TeeshtaMJ" w:cs="TeeshtaMJ"/>
          <w:color w:val="000000" w:themeColor="text1"/>
          <w:sz w:val="40"/>
          <w:szCs w:val="40"/>
        </w:rPr>
        <w:t>gwnjv</w:t>
      </w:r>
      <w:proofErr w:type="spellEnd"/>
      <w:proofErr w:type="gram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cjvk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="00AF388A"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 w:rsidR="00AF388A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="00AF388A"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</w:p>
    <w:p w:rsidR="009203BD" w:rsidRPr="00D141F2" w:rsidRDefault="00E61A08" w:rsidP="00F17FE9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>‡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6"/>
          <w:szCs w:val="36"/>
        </w:rPr>
        <w:t>kÖwb</w:t>
      </w:r>
      <w:proofErr w:type="spellEnd"/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>byivbx</w:t>
      </w:r>
      <w:proofErr w:type="spellEnd"/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9203BD"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                       </w:t>
      </w:r>
      <w:proofErr w:type="spellStart"/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>welq</w:t>
      </w:r>
      <w:proofErr w:type="spellEnd"/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 </w:t>
      </w:r>
      <w:proofErr w:type="spellStart"/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>MwYZ</w:t>
      </w:r>
      <w:proofErr w:type="spellEnd"/>
      <w:r w:rsidR="009203BD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3780"/>
        <w:gridCol w:w="1998"/>
      </w:tblGrid>
      <w:tr w:rsidR="00D141F2" w:rsidRPr="00D141F2" w:rsidTr="003113A5">
        <w:tc>
          <w:tcPr>
            <w:tcW w:w="199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203BD" w:rsidRPr="00F17FE9" w:rsidRDefault="009203BD" w:rsidP="00266FFF">
            <w:pPr>
              <w:jc w:val="center"/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</w:pPr>
            <w:proofErr w:type="spellStart"/>
            <w:r w:rsidRPr="00F17FE9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mgq</w:t>
            </w:r>
            <w:proofErr w:type="spellEnd"/>
            <w:r w:rsidRPr="00F17FE9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3 </w:t>
            </w:r>
            <w:proofErr w:type="spellStart"/>
            <w:r w:rsidRPr="00F17FE9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N›Uv</w:t>
            </w:r>
            <w:proofErr w:type="spellEnd"/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9203BD" w:rsidRPr="00D141F2" w:rsidRDefault="009203BD" w:rsidP="001B57BB">
            <w:pPr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D141F2">
              <w:rPr>
                <w:rFonts w:ascii="SutonnyMJ" w:hAnsi="SutonnyMJ" w:cs="MohanondaMJ"/>
                <w:b/>
                <w:bCs/>
                <w:color w:val="000000" w:themeColor="text1"/>
                <w:sz w:val="24"/>
                <w:szCs w:val="28"/>
                <w:shd w:val="clear" w:color="auto" w:fill="F2F2F2" w:themeFill="background1" w:themeFillShade="F2"/>
              </w:rPr>
              <w:sym w:font="Wingdings 2" w:char="F022"/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‡h ‡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Kvb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r w:rsidR="00F45031"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4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wU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Ö‡kœ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DË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`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vI</w:t>
            </w:r>
            <w:proofErr w:type="spellEnd"/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000000" w:themeFill="text1"/>
          </w:tcPr>
          <w:p w:rsidR="009203BD" w:rsidRPr="00F17FE9" w:rsidRDefault="009203BD" w:rsidP="00266FFF">
            <w:pPr>
              <w:jc w:val="center"/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</w:pPr>
            <w:proofErr w:type="spellStart"/>
            <w:r w:rsidRPr="00F17FE9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c~Y©gvb</w:t>
            </w:r>
            <w:proofErr w:type="spellEnd"/>
            <w:r w:rsidRPr="00F17FE9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100</w:t>
            </w:r>
          </w:p>
        </w:tc>
      </w:tr>
    </w:tbl>
    <w:p w:rsidR="009203BD" w:rsidRPr="00D141F2" w:rsidRDefault="009203BD" w:rsidP="00266FFF">
      <w:pPr>
        <w:spacing w:after="0"/>
        <w:rPr>
          <w:rFonts w:ascii="SutonnyMJ" w:hAnsi="SutonnyMJ"/>
          <w:color w:val="000000" w:themeColor="text1"/>
          <w:sz w:val="10"/>
          <w:szCs w:val="10"/>
        </w:rPr>
      </w:pPr>
    </w:p>
    <w:p w:rsidR="00E61A08" w:rsidRDefault="00E61A08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</w:p>
    <w:p w:rsidR="000A4FD1" w:rsidRPr="00D141F2" w:rsidRDefault="000A4FD1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1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proofErr w:type="gram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: </w:t>
      </w:r>
      <w:r w:rsidR="00AF388A">
        <w:rPr>
          <w:rFonts w:ascii="SutonnyMJ" w:hAnsi="SutonnyMJ" w:hint="cs"/>
          <w:color w:val="000000" w:themeColor="text1"/>
          <w:sz w:val="36"/>
          <w:szCs w:val="36"/>
          <w:rtl/>
        </w:rPr>
        <w:t xml:space="preserve">1 </w:t>
      </w:r>
      <w:r w:rsidR="00AF388A">
        <w:rPr>
          <w:rFonts w:ascii="SutonnyMJ" w:hAnsi="SutonnyMJ"/>
          <w:color w:val="000000" w:themeColor="text1"/>
          <w:sz w:val="36"/>
          <w:szCs w:val="36"/>
        </w:rPr>
        <w:t>-49</w:t>
      </w:r>
      <w:r w:rsidR="00844F1B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844F1B" w:rsidRPr="00D141F2">
        <w:rPr>
          <w:rFonts w:ascii="SutonnyMJ" w:hAnsi="SutonnyMJ"/>
          <w:color w:val="000000" w:themeColor="text1"/>
          <w:sz w:val="36"/>
          <w:szCs w:val="36"/>
        </w:rPr>
        <w:t>ch©šÍ</w:t>
      </w:r>
      <w:proofErr w:type="spellEnd"/>
      <w:r w:rsidR="00844F1B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we‡Rvo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msL¨v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wjL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>|</w:t>
      </w:r>
    </w:p>
    <w:p w:rsidR="005F03EB" w:rsidRPr="00D141F2" w:rsidRDefault="005F03EB" w:rsidP="00844F1B">
      <w:pPr>
        <w:spacing w:after="0"/>
        <w:rPr>
          <w:rFonts w:ascii="SutonnyMJ" w:hAnsi="SutonnyMJ"/>
          <w:color w:val="000000" w:themeColor="text1"/>
          <w:sz w:val="16"/>
          <w:szCs w:val="16"/>
          <w:rtl/>
        </w:rPr>
      </w:pPr>
    </w:p>
    <w:p w:rsidR="000A4FD1" w:rsidRPr="00D141F2" w:rsidRDefault="009203BD" w:rsidP="00AF388A">
      <w:pPr>
        <w:spacing w:after="0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2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: </w:t>
      </w:r>
      <w:proofErr w:type="spellStart"/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>K_vq</w:t>
      </w:r>
      <w:proofErr w:type="spellEnd"/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F45031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AF388A">
        <w:rPr>
          <w:rFonts w:ascii="SutonnyMJ" w:hAnsi="SutonnyMJ" w:cs="SutonnyMJ"/>
          <w:color w:val="000000" w:themeColor="text1"/>
          <w:sz w:val="36"/>
          <w:szCs w:val="36"/>
        </w:rPr>
        <w:t>: 17,14,21,24,16,12,29,18,30,11|</w:t>
      </w:r>
    </w:p>
    <w:p w:rsidR="005F03EB" w:rsidRPr="00D141F2" w:rsidRDefault="005F03EB" w:rsidP="00F45031">
      <w:pPr>
        <w:spacing w:after="0"/>
        <w:rPr>
          <w:rFonts w:ascii="SutonnyMJ" w:hAnsi="SutonnyMJ" w:cs="SutonnyMJ"/>
          <w:color w:val="000000" w:themeColor="text1"/>
          <w:sz w:val="16"/>
          <w:szCs w:val="16"/>
        </w:rPr>
      </w:pPr>
    </w:p>
    <w:p w:rsidR="005F03EB" w:rsidRDefault="009203BD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3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proofErr w:type="gram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cÖkœ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>: †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QvU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†_‡K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eo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mvwR‡q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AF388A">
        <w:rPr>
          <w:rFonts w:ascii="SutonnyMJ" w:hAnsi="SutonnyMJ"/>
          <w:color w:val="000000" w:themeColor="text1"/>
          <w:sz w:val="36"/>
          <w:szCs w:val="36"/>
        </w:rPr>
        <w:t>wjL</w:t>
      </w:r>
      <w:proofErr w:type="spellEnd"/>
      <w:r w:rsidR="00AF388A">
        <w:rPr>
          <w:rFonts w:ascii="SutonnyMJ" w:hAnsi="SutonnyMJ"/>
          <w:color w:val="000000" w:themeColor="text1"/>
          <w:sz w:val="36"/>
          <w:szCs w:val="36"/>
        </w:rPr>
        <w:t xml:space="preserve">: </w:t>
      </w:r>
    </w:p>
    <w:p w:rsidR="00AF388A" w:rsidRPr="00D141F2" w:rsidRDefault="00AF388A" w:rsidP="00AF388A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>
        <w:rPr>
          <w:rFonts w:ascii="SutonnyMJ" w:hAnsi="SutonnyMJ"/>
          <w:color w:val="000000" w:themeColor="text1"/>
          <w:sz w:val="36"/>
          <w:szCs w:val="36"/>
        </w:rPr>
        <w:tab/>
        <w:t>7,3,2,5,8,9,1,6,4,10|</w:t>
      </w:r>
    </w:p>
    <w:p w:rsidR="00F45031" w:rsidRPr="00D141F2" w:rsidRDefault="00F45031" w:rsidP="00F45031">
      <w:pPr>
        <w:spacing w:after="0"/>
        <w:rPr>
          <w:rFonts w:ascii="SutonnyMJ" w:hAnsi="SutonnyMJ"/>
          <w:color w:val="000000" w:themeColor="text1"/>
          <w:sz w:val="18"/>
          <w:szCs w:val="18"/>
        </w:rPr>
      </w:pPr>
    </w:p>
    <w:p w:rsidR="00D26A7D" w:rsidRPr="00D141F2" w:rsidRDefault="009203BD" w:rsidP="00F45031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4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: </w:t>
      </w:r>
      <w:r w:rsidR="00F45031" w:rsidRPr="00D141F2">
        <w:rPr>
          <w:rFonts w:ascii="SutonnyMJ" w:hAnsi="SutonnyMJ"/>
          <w:color w:val="000000" w:themeColor="text1"/>
          <w:sz w:val="36"/>
          <w:szCs w:val="36"/>
        </w:rPr>
        <w:t>‡</w:t>
      </w:r>
      <w:proofErr w:type="spellStart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>hvM</w:t>
      </w:r>
      <w:proofErr w:type="spellEnd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>K‡</w:t>
      </w:r>
      <w:proofErr w:type="gramStart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>iv</w:t>
      </w:r>
      <w:proofErr w:type="spellEnd"/>
      <w:r w:rsidR="00F45031" w:rsidRPr="00D141F2">
        <w:rPr>
          <w:rFonts w:ascii="SutonnyMJ" w:hAnsi="SutonnyMJ"/>
          <w:color w:val="000000" w:themeColor="text1"/>
          <w:sz w:val="36"/>
          <w:szCs w:val="36"/>
        </w:rPr>
        <w:t xml:space="preserve"> :</w:t>
      </w:r>
      <w:proofErr w:type="gramEnd"/>
    </w:p>
    <w:p w:rsidR="00D26A7D" w:rsidRPr="00D141F2" w:rsidRDefault="00573C60" w:rsidP="00B54459">
      <w:pPr>
        <w:spacing w:after="0"/>
        <w:ind w:firstLine="72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K) </w:t>
      </w:r>
      <w:r w:rsidR="00B54459">
        <w:rPr>
          <w:rFonts w:ascii="SutonnyMJ" w:hAnsi="SutonnyMJ"/>
          <w:color w:val="000000" w:themeColor="text1"/>
          <w:sz w:val="36"/>
          <w:szCs w:val="36"/>
        </w:rPr>
        <w:t>23</w:t>
      </w:r>
      <w:r w:rsidR="00B54459"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L) </w:t>
      </w:r>
      <w:proofErr w:type="gramStart"/>
      <w:r w:rsidR="00B54459">
        <w:rPr>
          <w:rFonts w:ascii="SutonnyMJ" w:hAnsi="SutonnyMJ"/>
          <w:color w:val="000000" w:themeColor="text1"/>
          <w:sz w:val="36"/>
          <w:szCs w:val="36"/>
        </w:rPr>
        <w:t>35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 (</w:t>
      </w:r>
      <w:proofErr w:type="gramEnd"/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M) 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17+10=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</w:p>
    <w:p w:rsidR="00D26A7D" w:rsidRPr="00D141F2" w:rsidRDefault="00B54459" w:rsidP="00B54459">
      <w:pPr>
        <w:spacing w:after="0" w:line="360" w:lineRule="auto"/>
        <w:ind w:left="720"/>
        <w:rPr>
          <w:rFonts w:ascii="SutonnyMJ" w:hAnsi="SutonnyMJ"/>
          <w:color w:val="000000" w:themeColor="text1"/>
          <w:sz w:val="36"/>
          <w:szCs w:val="36"/>
          <w:u w:val="single"/>
        </w:rPr>
      </w:pPr>
      <w:r>
        <w:rPr>
          <w:rFonts w:ascii="SutonnyMJ" w:hAnsi="SutonnyMJ"/>
          <w:color w:val="000000" w:themeColor="text1"/>
          <w:sz w:val="36"/>
          <w:szCs w:val="36"/>
        </w:rPr>
        <w:t xml:space="preserve">   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>+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>16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     </w:t>
      </w:r>
      <w:r w:rsidR="00D26A7D" w:rsidRPr="00D141F2">
        <w:rPr>
          <w:rFonts w:ascii="SutonnyMJ" w:hAnsi="SutonnyMJ"/>
          <w:color w:val="000000" w:themeColor="text1"/>
          <w:sz w:val="36"/>
          <w:szCs w:val="36"/>
        </w:rPr>
        <w:t>+</w:t>
      </w:r>
      <w:r w:rsidR="00F45031"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12      </w:t>
      </w:r>
    </w:p>
    <w:p w:rsidR="005F03EB" w:rsidRPr="00D141F2" w:rsidRDefault="005F03EB" w:rsidP="00B54459">
      <w:pPr>
        <w:spacing w:after="0"/>
        <w:rPr>
          <w:rFonts w:ascii="SutonnyMJ" w:hAnsi="SutonnyMJ" w:cs="SutonnyMJ"/>
          <w:color w:val="000000" w:themeColor="text1"/>
          <w:sz w:val="18"/>
          <w:szCs w:val="18"/>
          <w:u w:val="single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 (</w:t>
      </w:r>
      <w:r w:rsidR="00B54459">
        <w:rPr>
          <w:rFonts w:ascii="SutonnyMJ" w:hAnsi="SutonnyMJ"/>
          <w:color w:val="000000" w:themeColor="text1"/>
          <w:sz w:val="36"/>
          <w:szCs w:val="36"/>
        </w:rPr>
        <w:t>N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 w:rsidR="00B54459">
        <w:rPr>
          <w:rFonts w:ascii="SutonnyMJ" w:hAnsi="SutonnyMJ"/>
          <w:color w:val="000000" w:themeColor="text1"/>
          <w:sz w:val="36"/>
          <w:szCs w:val="36"/>
        </w:rPr>
        <w:t>18+21=</w:t>
      </w:r>
      <w:r w:rsidR="00B54459"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(</w:t>
      </w:r>
      <w:r w:rsidR="00B54459">
        <w:rPr>
          <w:rFonts w:ascii="SutonnyMJ" w:hAnsi="SutonnyMJ"/>
          <w:color w:val="000000" w:themeColor="text1"/>
          <w:sz w:val="36"/>
          <w:szCs w:val="36"/>
        </w:rPr>
        <w:t>O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31+23 = </w:t>
      </w:r>
    </w:p>
    <w:p w:rsidR="00B54459" w:rsidRPr="00D141F2" w:rsidRDefault="009203BD" w:rsidP="00B54459">
      <w:pPr>
        <w:spacing w:after="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>5</w:t>
      </w:r>
      <w:r w:rsid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/>
          <w:color w:val="000000" w:themeColor="text1"/>
          <w:sz w:val="36"/>
          <w:szCs w:val="36"/>
        </w:rPr>
        <w:t>:</w:t>
      </w:r>
      <w:r w:rsidR="00B54459" w:rsidRPr="00B54459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B54459">
        <w:rPr>
          <w:rFonts w:ascii="SutonnyMJ" w:hAnsi="SutonnyMJ"/>
          <w:color w:val="000000" w:themeColor="text1"/>
          <w:sz w:val="36"/>
          <w:szCs w:val="36"/>
        </w:rPr>
        <w:t>we‡qvM</w:t>
      </w:r>
      <w:proofErr w:type="spellEnd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>K‡</w:t>
      </w:r>
      <w:proofErr w:type="gramStart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>iv</w:t>
      </w:r>
      <w:proofErr w:type="spellEnd"/>
      <w:r w:rsidR="00B54459" w:rsidRPr="00D141F2">
        <w:rPr>
          <w:rFonts w:ascii="SutonnyMJ" w:hAnsi="SutonnyMJ"/>
          <w:color w:val="000000" w:themeColor="text1"/>
          <w:sz w:val="36"/>
          <w:szCs w:val="36"/>
        </w:rPr>
        <w:t xml:space="preserve"> :</w:t>
      </w:r>
      <w:proofErr w:type="gramEnd"/>
    </w:p>
    <w:p w:rsidR="00B54459" w:rsidRPr="00D141F2" w:rsidRDefault="00B54459" w:rsidP="00B54459">
      <w:pPr>
        <w:spacing w:after="0"/>
        <w:ind w:firstLine="720"/>
        <w:rPr>
          <w:rFonts w:ascii="SutonnyMJ" w:hAnsi="SutonnyMJ"/>
          <w:color w:val="000000" w:themeColor="text1"/>
          <w:sz w:val="36"/>
          <w:szCs w:val="36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K) </w:t>
      </w:r>
      <w:r>
        <w:rPr>
          <w:rFonts w:ascii="SutonnyMJ" w:hAnsi="SutonnyMJ"/>
          <w:color w:val="000000" w:themeColor="text1"/>
          <w:sz w:val="36"/>
          <w:szCs w:val="36"/>
        </w:rPr>
        <w:t>49</w:t>
      </w:r>
      <w:r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L) </w:t>
      </w:r>
      <w:r>
        <w:rPr>
          <w:rFonts w:ascii="SutonnyMJ" w:hAnsi="SutonnyMJ"/>
          <w:color w:val="000000" w:themeColor="text1"/>
          <w:sz w:val="36"/>
          <w:szCs w:val="36"/>
        </w:rPr>
        <w:t>37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(M) </w:t>
      </w:r>
      <w:r>
        <w:rPr>
          <w:rFonts w:ascii="SutonnyMJ" w:hAnsi="SutonnyMJ"/>
          <w:color w:val="000000" w:themeColor="text1"/>
          <w:sz w:val="36"/>
          <w:szCs w:val="36"/>
        </w:rPr>
        <w:t xml:space="preserve">38 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</w:t>
      </w:r>
    </w:p>
    <w:p w:rsidR="00B54459" w:rsidRPr="00D141F2" w:rsidRDefault="00B54459" w:rsidP="00B54459">
      <w:pPr>
        <w:spacing w:after="0" w:line="360" w:lineRule="auto"/>
        <w:ind w:left="720"/>
        <w:rPr>
          <w:rFonts w:ascii="SutonnyMJ" w:hAnsi="SutonnyMJ"/>
          <w:color w:val="000000" w:themeColor="text1"/>
          <w:sz w:val="36"/>
          <w:szCs w:val="36"/>
          <w:u w:val="single"/>
        </w:rPr>
      </w:pPr>
      <w:r>
        <w:rPr>
          <w:rFonts w:ascii="SutonnyMJ" w:hAnsi="SutonnyMJ"/>
          <w:color w:val="000000" w:themeColor="text1"/>
          <w:sz w:val="36"/>
          <w:szCs w:val="36"/>
        </w:rPr>
        <w:t xml:space="preserve">     -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>21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</w:t>
      </w:r>
      <w:r>
        <w:rPr>
          <w:rFonts w:ascii="SutonnyMJ" w:hAnsi="SutonnyMJ"/>
          <w:color w:val="000000" w:themeColor="text1"/>
          <w:sz w:val="36"/>
          <w:szCs w:val="36"/>
        </w:rPr>
        <w:t xml:space="preserve">        -</w:t>
      </w:r>
      <w:r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23      </w:t>
      </w:r>
      <w:r>
        <w:rPr>
          <w:rFonts w:ascii="SutonnyMJ" w:hAnsi="SutonnyMJ"/>
          <w:color w:val="000000" w:themeColor="text1"/>
          <w:sz w:val="36"/>
          <w:szCs w:val="36"/>
        </w:rPr>
        <w:t>-</w:t>
      </w:r>
      <w:r w:rsidRPr="00D141F2"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 </w:t>
      </w:r>
      <w:r>
        <w:rPr>
          <w:rFonts w:ascii="SutonnyMJ" w:hAnsi="SutonnyMJ"/>
          <w:color w:val="000000" w:themeColor="text1"/>
          <w:sz w:val="36"/>
          <w:szCs w:val="36"/>
          <w:u w:val="single"/>
        </w:rPr>
        <w:t xml:space="preserve">18      </w:t>
      </w:r>
    </w:p>
    <w:p w:rsidR="00B54459" w:rsidRPr="00D141F2" w:rsidRDefault="00B54459" w:rsidP="00B54459">
      <w:pPr>
        <w:spacing w:after="0"/>
        <w:rPr>
          <w:rFonts w:ascii="SutonnyMJ" w:hAnsi="SutonnyMJ" w:cs="SutonnyMJ"/>
          <w:color w:val="000000" w:themeColor="text1"/>
          <w:sz w:val="18"/>
          <w:szCs w:val="18"/>
          <w:u w:val="single"/>
        </w:rPr>
      </w:pP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       (</w:t>
      </w:r>
      <w:r>
        <w:rPr>
          <w:rFonts w:ascii="SutonnyMJ" w:hAnsi="SutonnyMJ"/>
          <w:color w:val="000000" w:themeColor="text1"/>
          <w:sz w:val="36"/>
          <w:szCs w:val="36"/>
        </w:rPr>
        <w:t>N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>
        <w:rPr>
          <w:rFonts w:ascii="SutonnyMJ" w:hAnsi="SutonnyMJ"/>
          <w:color w:val="000000" w:themeColor="text1"/>
          <w:sz w:val="36"/>
          <w:szCs w:val="36"/>
        </w:rPr>
        <w:t>23-21 =</w:t>
      </w:r>
      <w:r>
        <w:rPr>
          <w:rFonts w:ascii="SutonnyMJ" w:hAnsi="SutonnyMJ"/>
          <w:color w:val="000000" w:themeColor="text1"/>
          <w:sz w:val="36"/>
          <w:szCs w:val="36"/>
        </w:rPr>
        <w:tab/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 (</w:t>
      </w:r>
      <w:r>
        <w:rPr>
          <w:rFonts w:ascii="SutonnyMJ" w:hAnsi="SutonnyMJ"/>
          <w:color w:val="000000" w:themeColor="text1"/>
          <w:sz w:val="36"/>
          <w:szCs w:val="36"/>
        </w:rPr>
        <w:t>O</w:t>
      </w:r>
      <w:r w:rsidRPr="00D141F2">
        <w:rPr>
          <w:rFonts w:ascii="SutonnyMJ" w:hAnsi="SutonnyMJ"/>
          <w:color w:val="000000" w:themeColor="text1"/>
          <w:sz w:val="36"/>
          <w:szCs w:val="36"/>
        </w:rPr>
        <w:t xml:space="preserve">) </w:t>
      </w:r>
      <w:r>
        <w:rPr>
          <w:rFonts w:ascii="SutonnyMJ" w:hAnsi="SutonnyMJ"/>
          <w:color w:val="000000" w:themeColor="text1"/>
          <w:sz w:val="36"/>
          <w:szCs w:val="36"/>
        </w:rPr>
        <w:t xml:space="preserve">52-20 = </w:t>
      </w:r>
    </w:p>
    <w:p w:rsidR="00435D81" w:rsidRDefault="00435D81" w:rsidP="00B54459">
      <w:pPr>
        <w:spacing w:after="0" w:line="360" w:lineRule="auto"/>
        <w:rPr>
          <w:rFonts w:ascii="SutonnyMJ" w:hAnsi="SutonnyMJ"/>
          <w:color w:val="000000" w:themeColor="text1"/>
          <w:sz w:val="36"/>
          <w:szCs w:val="36"/>
        </w:rPr>
      </w:pPr>
    </w:p>
    <w:p w:rsidR="00B54459" w:rsidRPr="00D141F2" w:rsidRDefault="00B54459" w:rsidP="00B54459">
      <w:pPr>
        <w:spacing w:after="0" w:line="360" w:lineRule="auto"/>
        <w:rPr>
          <w:rFonts w:ascii="SutonnyMJ" w:hAnsi="SutonnyMJ" w:cs="Times New Roman"/>
          <w:color w:val="000000" w:themeColor="text1"/>
          <w:sz w:val="32"/>
          <w:szCs w:val="32"/>
        </w:rPr>
      </w:pPr>
    </w:p>
    <w:p w:rsidR="001B57BB" w:rsidRPr="00D141F2" w:rsidRDefault="001B57BB" w:rsidP="00F92588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</w:p>
    <w:p w:rsidR="009203BD" w:rsidRPr="00D141F2" w:rsidRDefault="009203BD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5F03EB" w:rsidRPr="00D141F2" w:rsidRDefault="005F03EB" w:rsidP="00603520">
      <w:pPr>
        <w:spacing w:after="0"/>
        <w:rPr>
          <w:rFonts w:ascii="SutonnyMJ" w:hAnsi="SutonnyMJ"/>
          <w:color w:val="000000" w:themeColor="text1"/>
          <w:sz w:val="24"/>
          <w:szCs w:val="24"/>
        </w:rPr>
      </w:pPr>
    </w:p>
    <w:p w:rsidR="00D420F1" w:rsidRPr="00D141F2" w:rsidRDefault="00D420F1" w:rsidP="00D420F1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E61A08" w:rsidRDefault="00E61A08" w:rsidP="00D420F1">
      <w:pPr>
        <w:spacing w:after="0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nhiZ</w:t>
      </w:r>
      <w:proofErr w:type="spellEnd"/>
      <w:proofErr w:type="gram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mygvBq¨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ivwh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. </w:t>
      </w: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gwnjv</w:t>
      </w:r>
      <w:proofErr w:type="spellEnd"/>
      <w:proofErr w:type="gram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cjvk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</w:p>
    <w:p w:rsidR="003E6C8C" w:rsidRPr="00D141F2" w:rsidRDefault="00E61A08" w:rsidP="00D420F1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‡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kÖwb</w:t>
      </w:r>
      <w:proofErr w:type="spellEnd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>byivbx</w:t>
      </w:r>
      <w:proofErr w:type="spellEnd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3E6C8C"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</w:t>
      </w:r>
      <w:r w:rsidR="001B57BB" w:rsidRPr="00D141F2">
        <w:rPr>
          <w:rFonts w:ascii="SutonnyMJ" w:hAnsi="SutonnyMJ" w:cs="SutonnyMJ"/>
          <w:color w:val="000000" w:themeColor="text1"/>
          <w:sz w:val="36"/>
          <w:szCs w:val="36"/>
        </w:rPr>
        <w:sym w:font="Wingdings" w:char="F0AF"/>
      </w:r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D420F1">
        <w:rPr>
          <w:rFonts w:ascii="SutonnyMJ" w:hAnsi="SutonnyMJ" w:cs="SutonnyMJ"/>
          <w:color w:val="000000" w:themeColor="text1"/>
          <w:sz w:val="36"/>
          <w:szCs w:val="36"/>
        </w:rPr>
        <w:tab/>
      </w:r>
      <w:r w:rsidR="00D420F1">
        <w:rPr>
          <w:rFonts w:ascii="SutonnyMJ" w:hAnsi="SutonnyMJ" w:cs="SutonnyMJ"/>
          <w:color w:val="000000" w:themeColor="text1"/>
          <w:sz w:val="36"/>
          <w:szCs w:val="36"/>
        </w:rPr>
        <w:tab/>
      </w:r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</w:t>
      </w:r>
      <w:proofErr w:type="spellStart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>welq</w:t>
      </w:r>
      <w:proofErr w:type="spellEnd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 </w:t>
      </w:r>
      <w:proofErr w:type="spellStart"/>
      <w:r w:rsidR="00D420F1">
        <w:rPr>
          <w:rFonts w:ascii="SutonnyMJ" w:hAnsi="SutonnyMJ" w:cs="SutonnyMJ"/>
          <w:color w:val="000000" w:themeColor="text1"/>
          <w:sz w:val="36"/>
          <w:szCs w:val="36"/>
        </w:rPr>
        <w:t>Aviex</w:t>
      </w:r>
      <w:proofErr w:type="spellEnd"/>
      <w:r w:rsidR="00D420F1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D420F1">
        <w:rPr>
          <w:rFonts w:ascii="SutonnyMJ" w:hAnsi="SutonnyMJ" w:cs="SutonnyMJ"/>
          <w:color w:val="000000" w:themeColor="text1"/>
          <w:sz w:val="36"/>
          <w:szCs w:val="36"/>
        </w:rPr>
        <w:t>wjL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D141F2" w:rsidRPr="00D141F2" w:rsidTr="000A5DBB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E6C8C" w:rsidRPr="00D420F1" w:rsidRDefault="003E6C8C" w:rsidP="000A5DBB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</w:t>
            </w:r>
            <w:proofErr w:type="spellEnd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3 </w:t>
            </w:r>
            <w:proofErr w:type="spellStart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N›Uv</w:t>
            </w:r>
            <w:proofErr w:type="spellEnd"/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E6C8C" w:rsidRPr="00D141F2" w:rsidRDefault="00D420F1" w:rsidP="000A5DBB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proofErr w:type="spellStart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y›`i</w:t>
            </w:r>
            <w:proofErr w:type="spellEnd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nv‡Zi</w:t>
            </w:r>
            <w:proofErr w:type="spellEnd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†</w:t>
            </w:r>
            <w:proofErr w:type="spellStart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jLvi</w:t>
            </w:r>
            <w:proofErr w:type="spellEnd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</w:t>
            </w:r>
            <w:proofErr w:type="spellEnd"/>
            <w:r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¨ 10 b¤^i</w:t>
            </w:r>
            <w:r w:rsidR="003E6C8C" w:rsidRPr="00D420F1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3E6C8C" w:rsidRPr="00D420F1" w:rsidRDefault="003E6C8C" w:rsidP="000A5DBB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</w:t>
            </w:r>
            <w:proofErr w:type="spellEnd"/>
            <w:r w:rsidRPr="00D420F1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100</w:t>
            </w:r>
          </w:p>
        </w:tc>
      </w:tr>
    </w:tbl>
    <w:p w:rsidR="003E6C8C" w:rsidRPr="00D141F2" w:rsidRDefault="003E6C8C" w:rsidP="003E6C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3E6C8C" w:rsidRPr="00D141F2" w:rsidRDefault="003E6C8C" w:rsidP="00757655">
      <w:pPr>
        <w:spacing w:after="0" w:line="48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Kvwjgv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Zvwq¨evn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my›`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K‡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>|</w:t>
      </w: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        </w:t>
      </w:r>
    </w:p>
    <w:p w:rsidR="00757655" w:rsidRPr="00757655" w:rsidRDefault="003E6C8C" w:rsidP="00757655">
      <w:pPr>
        <w:spacing w:after="0" w:line="480" w:lineRule="auto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wb‡P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AvqvZ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my›`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K‡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3E6C8C" w:rsidRPr="00757655" w:rsidRDefault="00757655" w:rsidP="00757655">
      <w:pPr>
        <w:spacing w:after="0" w:line="480" w:lineRule="auto"/>
        <w:jc w:val="center"/>
        <w:rPr>
          <w:rFonts w:ascii="Al Qalam Quran Majeed" w:hAnsi="Al Qalam Quran Majeed" w:cs="Al Qalam Quran Majeed"/>
          <w:color w:val="000000" w:themeColor="text1"/>
          <w:sz w:val="28"/>
          <w:szCs w:val="28"/>
        </w:rPr>
      </w:pPr>
      <w:r w:rsidRPr="00757655">
        <w:rPr>
          <w:rFonts w:ascii="Al Qalam Quran Majeed" w:hAnsi="Al Qalam Quran Majeed" w:cs="Al Qalam Quran Majeed" w:hint="cs"/>
          <w:color w:val="000000" w:themeColor="text1"/>
          <w:sz w:val="28"/>
          <w:szCs w:val="28"/>
          <w:rtl/>
        </w:rPr>
        <w:t>الحمد لِلّٰہِ رَبِ الْعامِیْنَ 1۔ اَلرَّحْمٰنِ الرَّحِیْمِ 2۔ مٰلِکِ یَوْمِ الدِّیْنِ 3۔ اِیَّاکَ نَعْبُدُ وَایَّاکَ نَسْتَعِیْنُ 4۔ اھْدِنَا الصِّرَاطَ الْمُسْتَقِیْم 5۔</w:t>
      </w:r>
    </w:p>
    <w:p w:rsidR="00757655" w:rsidRDefault="003E6C8C" w:rsidP="00757655">
      <w:pPr>
        <w:spacing w:line="240" w:lineRule="auto"/>
        <w:rPr>
          <w:rFonts w:ascii="SutonnyMJ" w:hAnsi="SutonnyMJ" w:cs="SutonnyMJ"/>
          <w:color w:val="000000" w:themeColor="text1"/>
          <w:sz w:val="36"/>
          <w:szCs w:val="36"/>
          <w:rtl/>
        </w:rPr>
      </w:pPr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spellStart"/>
      <w:proofErr w:type="gramStart"/>
      <w:r w:rsidRPr="00D141F2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757655">
        <w:rPr>
          <w:rFonts w:ascii="SutonnyMJ" w:hAnsi="SutonnyMJ" w:cs="SutonnyMJ"/>
          <w:color w:val="000000" w:themeColor="text1"/>
          <w:sz w:val="36"/>
          <w:szCs w:val="36"/>
        </w:rPr>
        <w:t>‡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Zvgv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bvg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I †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Zvgv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wcZvi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bvg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757655">
        <w:rPr>
          <w:rFonts w:ascii="SutonnyMJ" w:hAnsi="SutonnyMJ" w:cs="SutonnyMJ"/>
          <w:color w:val="000000" w:themeColor="text1"/>
          <w:sz w:val="36"/>
          <w:szCs w:val="36"/>
        </w:rPr>
        <w:t>Aviex‡Z</w:t>
      </w:r>
      <w:proofErr w:type="spellEnd"/>
      <w:r w:rsidR="00757655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</w:p>
    <w:p w:rsidR="005F03EB" w:rsidRPr="00757655" w:rsidRDefault="00757655" w:rsidP="00757655">
      <w:pPr>
        <w:spacing w:line="240" w:lineRule="auto"/>
        <w:ind w:firstLine="720"/>
        <w:rPr>
          <w:rFonts w:ascii="SutonnyMJ" w:hAnsi="SutonnyMJ"/>
          <w:color w:val="000000" w:themeColor="text1"/>
          <w:sz w:val="32"/>
          <w:szCs w:val="32"/>
          <w:rtl/>
          <w:lang w:bidi="ur-PK"/>
        </w:rPr>
      </w:pP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my›`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K‡i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113A5" w:rsidRPr="00D141F2" w:rsidRDefault="003113A5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E54C90" w:rsidRPr="00D141F2" w:rsidRDefault="00E54C90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E54C90" w:rsidRPr="00D141F2" w:rsidRDefault="00E54C90" w:rsidP="00603520">
      <w:pPr>
        <w:spacing w:after="0"/>
        <w:rPr>
          <w:rFonts w:ascii="SutonnyMJ" w:hAnsi="SutonnyMJ"/>
          <w:color w:val="000000" w:themeColor="text1"/>
          <w:sz w:val="2"/>
          <w:szCs w:val="2"/>
        </w:rPr>
      </w:pPr>
    </w:p>
    <w:p w:rsidR="008F1EEC" w:rsidRPr="00D141F2" w:rsidRDefault="008F1EEC" w:rsidP="008F1EEC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q</w:t>
      </w:r>
      <w:r w:rsidRPr="00D141F2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D141F2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D141F2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D141F2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E61A08" w:rsidRDefault="00E61A08" w:rsidP="008F1EEC">
      <w:pPr>
        <w:spacing w:after="0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nhiZ</w:t>
      </w:r>
      <w:proofErr w:type="spellEnd"/>
      <w:proofErr w:type="gram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mygvBq¨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ivwh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. </w:t>
      </w:r>
      <w:proofErr w:type="spellStart"/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gwnjv</w:t>
      </w:r>
      <w:proofErr w:type="spellEnd"/>
      <w:proofErr w:type="gram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cjvk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Pr="00D141F2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</w:p>
    <w:p w:rsidR="003E6C8C" w:rsidRPr="00D141F2" w:rsidRDefault="00E61A08" w:rsidP="008F1EEC">
      <w:pPr>
        <w:spacing w:after="0"/>
        <w:jc w:val="center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‡</w:t>
      </w:r>
      <w:proofErr w:type="spellStart"/>
      <w:proofErr w:type="gramStart"/>
      <w:r>
        <w:rPr>
          <w:rFonts w:ascii="SutonnyMJ" w:hAnsi="SutonnyMJ" w:cs="SutonnyMJ"/>
          <w:color w:val="000000" w:themeColor="text1"/>
          <w:sz w:val="32"/>
          <w:szCs w:val="32"/>
        </w:rPr>
        <w:t>kÖwb</w:t>
      </w:r>
      <w:proofErr w:type="spellEnd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>byivbx</w:t>
      </w:r>
      <w:proofErr w:type="spellEnd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3E6C8C" w:rsidRPr="00D141F2">
        <w:rPr>
          <w:rFonts w:ascii="SutonnyMJ" w:hAnsi="SutonnyMJ" w:cs="SutonnyMJ" w:hint="cs"/>
          <w:color w:val="000000" w:themeColor="text1"/>
          <w:sz w:val="36"/>
          <w:szCs w:val="36"/>
          <w:rtl/>
        </w:rPr>
        <w:t>2</w:t>
      </w:r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q </w:t>
      </w:r>
      <w:r w:rsidR="001B57BB" w:rsidRPr="00D141F2">
        <w:rPr>
          <w:rFonts w:ascii="SutonnyMJ" w:hAnsi="SutonnyMJ" w:cs="SutonnyMJ"/>
          <w:color w:val="000000" w:themeColor="text1"/>
          <w:sz w:val="36"/>
          <w:szCs w:val="36"/>
        </w:rPr>
        <w:sym w:font="Wingdings" w:char="F0AF"/>
      </w:r>
      <w:r w:rsidR="008F1EEC">
        <w:rPr>
          <w:rFonts w:ascii="SutonnyMJ" w:hAnsi="SutonnyMJ" w:cs="SutonnyMJ" w:hint="cs"/>
          <w:color w:val="000000" w:themeColor="text1"/>
          <w:sz w:val="36"/>
          <w:szCs w:val="36"/>
          <w:rtl/>
        </w:rPr>
        <w:tab/>
      </w:r>
      <w:r w:rsidR="008F1EEC">
        <w:rPr>
          <w:rFonts w:ascii="SutonnyMJ" w:hAnsi="SutonnyMJ" w:cs="SutonnyMJ" w:hint="cs"/>
          <w:color w:val="000000" w:themeColor="text1"/>
          <w:sz w:val="36"/>
          <w:szCs w:val="36"/>
          <w:rtl/>
        </w:rPr>
        <w:tab/>
      </w:r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  </w:t>
      </w:r>
      <w:proofErr w:type="spellStart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>welq</w:t>
      </w:r>
      <w:proofErr w:type="spellEnd"/>
      <w:r w:rsidR="003E6C8C" w:rsidRPr="00D141F2">
        <w:rPr>
          <w:rFonts w:ascii="SutonnyMJ" w:hAnsi="SutonnyMJ" w:cs="SutonnyMJ"/>
          <w:color w:val="000000" w:themeColor="text1"/>
          <w:sz w:val="36"/>
          <w:szCs w:val="36"/>
        </w:rPr>
        <w:t xml:space="preserve"> : </w:t>
      </w:r>
      <w:proofErr w:type="spellStart"/>
      <w:r w:rsidR="008F1EEC">
        <w:rPr>
          <w:rFonts w:ascii="SutonnyMJ" w:hAnsi="SutonnyMJ" w:cs="SutonnyMJ"/>
          <w:color w:val="000000" w:themeColor="text1"/>
          <w:sz w:val="36"/>
          <w:szCs w:val="36"/>
        </w:rPr>
        <w:t>evsjv</w:t>
      </w:r>
      <w:proofErr w:type="spellEnd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980"/>
        <w:gridCol w:w="3600"/>
        <w:gridCol w:w="1980"/>
      </w:tblGrid>
      <w:tr w:rsidR="00D141F2" w:rsidRPr="00D141F2" w:rsidTr="00435D81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3E6C8C" w:rsidRPr="008F1EEC" w:rsidRDefault="003E6C8C" w:rsidP="000A5DBB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</w:t>
            </w:r>
            <w:proofErr w:type="spellEnd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3 </w:t>
            </w:r>
            <w:proofErr w:type="spellStart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N›Uv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E6C8C" w:rsidRPr="00D141F2" w:rsidRDefault="003E6C8C" w:rsidP="008F1EEC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‡h ‡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Kvb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5</w:t>
            </w:r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wU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Ö‡kœ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DË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</w:t>
            </w:r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`</w:t>
            </w:r>
            <w:proofErr w:type="spellStart"/>
            <w:r w:rsidR="008F1EEC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vI</w:t>
            </w:r>
            <w:proofErr w:type="spellEnd"/>
            <w:r w:rsidRPr="00D141F2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000000" w:themeFill="text1"/>
          </w:tcPr>
          <w:p w:rsidR="003E6C8C" w:rsidRPr="008F1EEC" w:rsidRDefault="003E6C8C" w:rsidP="000A5DBB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proofErr w:type="spellStart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</w:t>
            </w:r>
            <w:proofErr w:type="spellEnd"/>
            <w:r w:rsidRPr="008F1EE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 xml:space="preserve"> : 100</w:t>
            </w:r>
          </w:p>
        </w:tc>
      </w:tr>
    </w:tbl>
    <w:p w:rsidR="003E6C8C" w:rsidRPr="00D141F2" w:rsidRDefault="003E6C8C" w:rsidP="003E6C8C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18"/>
          <w:szCs w:val="18"/>
        </w:rPr>
      </w:pPr>
    </w:p>
    <w:p w:rsidR="008F1EEC" w:rsidRPr="00E61A08" w:rsidRDefault="003E6C8C" w:rsidP="008F1EEC">
      <w:pPr>
        <w:spacing w:after="0" w:line="48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1bs </w:t>
      </w:r>
      <w:proofErr w:type="spellStart"/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kãv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_©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:  (†h †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Kvb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10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wU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)</w:t>
      </w: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p w:rsidR="003E6C8C" w:rsidRPr="00E61A08" w:rsidRDefault="008F1EEC" w:rsidP="008F1EEC">
      <w:pPr>
        <w:spacing w:after="0" w:line="480" w:lineRule="auto"/>
        <w:ind w:right="-85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Avnevb</w:t>
      </w:r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,mdj</w:t>
      </w:r>
      <w:proofErr w:type="spellEnd"/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,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wR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‡›`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Mx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,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wbZ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¨,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mvg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¨,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ivR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¨,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wb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`ªv,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gy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`ª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v,cjøx,m`v,cvjøv,fimv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|</w:t>
      </w:r>
      <w:r w:rsidR="003E6C8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         </w:t>
      </w:r>
    </w:p>
    <w:p w:rsidR="003E6C8C" w:rsidRPr="00E61A08" w:rsidRDefault="003E6C8C" w:rsidP="008F1EEC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2bs </w:t>
      </w:r>
      <w:proofErr w:type="spellStart"/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ÒAvwg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neÓ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KweZvi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Kwei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bvg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mn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11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jvBb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|</w:t>
      </w: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</w:p>
    <w:p w:rsidR="003E6C8C" w:rsidRPr="00E61A08" w:rsidRDefault="003E6C8C" w:rsidP="008F1EEC">
      <w:pPr>
        <w:spacing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3bs </w:t>
      </w:r>
      <w:proofErr w:type="spellStart"/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h-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dvjv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†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hv‡M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5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wU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kã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3E6C8C" w:rsidRPr="00E61A08" w:rsidRDefault="003E6C8C" w:rsidP="008F1EEC">
      <w:pPr>
        <w:spacing w:after="0" w:line="48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4bs </w:t>
      </w:r>
      <w:proofErr w:type="spellStart"/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wb‡Pi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kã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¸‡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jv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Lvwj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RvqMvq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ewm‡q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evK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¨ ˆ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Zix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Ki|</w:t>
      </w:r>
    </w:p>
    <w:p w:rsidR="008F1EEC" w:rsidRPr="00E61A08" w:rsidRDefault="008F1EEC" w:rsidP="00E61A08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ab/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ïµevi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,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wb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`ªv,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g~j¨evb</w:t>
      </w:r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,MÖv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‡g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8F1EEC" w:rsidRPr="00E61A08" w:rsidRDefault="008F1EEC" w:rsidP="00E61A08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(K) </w:t>
      </w:r>
      <w:proofErr w:type="spellStart"/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Avgiv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.....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evm</w:t>
      </w:r>
      <w:proofErr w:type="spellEnd"/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Kwi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8F1EEC" w:rsidRPr="00E61A08" w:rsidRDefault="008F1EEC" w:rsidP="00E61A08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(L)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QvÎRxeb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eoB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.......|</w:t>
      </w:r>
    </w:p>
    <w:p w:rsidR="008F1EEC" w:rsidRPr="00E61A08" w:rsidRDefault="008F1EEC" w:rsidP="00E61A08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(M) </w:t>
      </w:r>
      <w:proofErr w:type="spellStart"/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mvjv‡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Zi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mgq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.....‡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hIbv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8F1EEC" w:rsidRPr="00E61A08" w:rsidRDefault="008F1EEC" w:rsidP="00E61A08">
      <w:pPr>
        <w:spacing w:after="0"/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ab/>
        <w:t>(N</w:t>
      </w:r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) .....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Rygyqvi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mvjvZ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cov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nq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>|</w:t>
      </w:r>
    </w:p>
    <w:p w:rsidR="003E6C8C" w:rsidRPr="00E61A08" w:rsidRDefault="003E6C8C" w:rsidP="008F1EEC">
      <w:pPr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5bs </w:t>
      </w:r>
      <w:proofErr w:type="spellStart"/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cvPuwU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dz‡ji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bvg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="008F1EEC" w:rsidRPr="00E61A08">
        <w:rPr>
          <w:rFonts w:ascii="SutonnyMJ" w:hAnsi="SutonnyMJ" w:cs="SutonnyMJ"/>
          <w:color w:val="000000" w:themeColor="text1"/>
          <w:sz w:val="32"/>
          <w:szCs w:val="32"/>
        </w:rPr>
        <w:t>|</w:t>
      </w: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          </w:t>
      </w:r>
    </w:p>
    <w:p w:rsidR="008F1EEC" w:rsidRPr="00E61A08" w:rsidRDefault="008F1EEC" w:rsidP="008F1EEC">
      <w:pPr>
        <w:rPr>
          <w:rFonts w:ascii="SutonnyMJ" w:hAnsi="SutonnyMJ" w:cs="SutonnyMJ"/>
          <w:color w:val="000000" w:themeColor="text1"/>
          <w:sz w:val="32"/>
          <w:szCs w:val="32"/>
        </w:rPr>
      </w:pPr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6bs </w:t>
      </w:r>
      <w:proofErr w:type="spellStart"/>
      <w:proofErr w:type="gram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cÖkœ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cvPuwU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gv‡Qi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bvg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E61A08">
        <w:rPr>
          <w:rFonts w:ascii="SutonnyMJ" w:hAnsi="SutonnyMJ" w:cs="SutonnyMJ"/>
          <w:color w:val="000000" w:themeColor="text1"/>
          <w:sz w:val="32"/>
          <w:szCs w:val="32"/>
        </w:rPr>
        <w:t>wjL</w:t>
      </w:r>
      <w:proofErr w:type="spellEnd"/>
      <w:r w:rsidRPr="00E61A08">
        <w:rPr>
          <w:rFonts w:ascii="SutonnyMJ" w:hAnsi="SutonnyMJ" w:cs="SutonnyMJ"/>
          <w:color w:val="000000" w:themeColor="text1"/>
          <w:sz w:val="32"/>
          <w:szCs w:val="32"/>
        </w:rPr>
        <w:t xml:space="preserve">|           </w:t>
      </w:r>
    </w:p>
    <w:p w:rsidR="003E6C8C" w:rsidRPr="00E61A08" w:rsidRDefault="003E6C8C" w:rsidP="0060352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3E6C8C" w:rsidRPr="00D141F2" w:rsidRDefault="003E6C8C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821857" w:rsidRDefault="00821857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5400D9" w:rsidRPr="00D141F2" w:rsidRDefault="005400D9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3C642A" w:rsidRPr="003C642A" w:rsidRDefault="003C642A" w:rsidP="003C642A">
      <w:pPr>
        <w:spacing w:after="0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3C642A">
        <w:rPr>
          <w:rFonts w:ascii="SutonnyMJ" w:hAnsi="SutonnyMJ" w:cs="SutonnyMJ"/>
          <w:color w:val="000000" w:themeColor="text1"/>
          <w:sz w:val="32"/>
          <w:szCs w:val="32"/>
        </w:rPr>
        <w:t xml:space="preserve">2q </w:t>
      </w:r>
      <w:proofErr w:type="spellStart"/>
      <w:r w:rsidRPr="003C642A">
        <w:rPr>
          <w:rFonts w:ascii="SutonnyMJ" w:hAnsi="SutonnyMJ" w:cs="SutonnyMJ"/>
          <w:color w:val="000000" w:themeColor="text1"/>
          <w:sz w:val="32"/>
          <w:szCs w:val="32"/>
        </w:rPr>
        <w:t>mvgwqK</w:t>
      </w:r>
      <w:proofErr w:type="spellEnd"/>
      <w:r w:rsidRPr="003C642A">
        <w:rPr>
          <w:rFonts w:ascii="SutonnyMJ" w:hAnsi="SutonnyMJ"/>
          <w:color w:val="000000" w:themeColor="text1"/>
          <w:sz w:val="32"/>
          <w:szCs w:val="32"/>
        </w:rPr>
        <w:t xml:space="preserve"> </w:t>
      </w:r>
      <w:proofErr w:type="spellStart"/>
      <w:r w:rsidRPr="003C642A">
        <w:rPr>
          <w:rFonts w:ascii="SutonnyMJ" w:hAnsi="SutonnyMJ"/>
          <w:color w:val="000000" w:themeColor="text1"/>
          <w:sz w:val="32"/>
          <w:szCs w:val="32"/>
        </w:rPr>
        <w:t>cixÿv</w:t>
      </w:r>
      <w:proofErr w:type="spellEnd"/>
      <w:r w:rsidRPr="003C642A">
        <w:rPr>
          <w:rFonts w:ascii="SutonnyMJ" w:hAnsi="SutonnyMJ"/>
          <w:color w:val="000000" w:themeColor="text1"/>
          <w:sz w:val="32"/>
          <w:szCs w:val="32"/>
        </w:rPr>
        <w:t xml:space="preserve"> 14</w:t>
      </w:r>
      <w:r w:rsidRPr="003C642A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3C642A">
        <w:rPr>
          <w:rFonts w:ascii="SutonnyMJ" w:hAnsi="SutonnyMJ"/>
          <w:color w:val="000000" w:themeColor="text1"/>
          <w:sz w:val="32"/>
          <w:szCs w:val="32"/>
        </w:rPr>
        <w:t xml:space="preserve">4 </w:t>
      </w:r>
      <w:proofErr w:type="spellStart"/>
      <w:r w:rsidRPr="003C642A">
        <w:rPr>
          <w:rFonts w:ascii="SutonnyMJ" w:hAnsi="SutonnyMJ"/>
          <w:color w:val="000000" w:themeColor="text1"/>
          <w:sz w:val="32"/>
          <w:szCs w:val="32"/>
        </w:rPr>
        <w:t>wnt</w:t>
      </w:r>
      <w:proofErr w:type="spellEnd"/>
      <w:r w:rsidRPr="003C642A">
        <w:rPr>
          <w:rFonts w:ascii="SutonnyMJ" w:hAnsi="SutonnyMJ"/>
          <w:color w:val="000000" w:themeColor="text1"/>
          <w:sz w:val="32"/>
          <w:szCs w:val="32"/>
        </w:rPr>
        <w:t xml:space="preserve"> /2022 </w:t>
      </w:r>
      <w:proofErr w:type="spellStart"/>
      <w:r w:rsidRPr="003C642A">
        <w:rPr>
          <w:rFonts w:ascii="SutonnyMJ" w:hAnsi="SutonnyMJ"/>
          <w:color w:val="000000" w:themeColor="text1"/>
          <w:sz w:val="32"/>
          <w:szCs w:val="32"/>
        </w:rPr>
        <w:t>Bs</w:t>
      </w:r>
      <w:proofErr w:type="spellEnd"/>
      <w:r w:rsidRPr="003C642A">
        <w:rPr>
          <w:rFonts w:ascii="SutonnyMJ" w:hAnsi="SutonnyMJ"/>
          <w:color w:val="000000" w:themeColor="text1"/>
          <w:sz w:val="32"/>
          <w:szCs w:val="32"/>
        </w:rPr>
        <w:t xml:space="preserve">  </w:t>
      </w:r>
    </w:p>
    <w:p w:rsidR="003C642A" w:rsidRPr="003C642A" w:rsidRDefault="003C642A" w:rsidP="003C642A">
      <w:pPr>
        <w:spacing w:after="0"/>
        <w:jc w:val="center"/>
        <w:rPr>
          <w:rFonts w:ascii="TeeshtaMJ" w:hAnsi="TeeshtaMJ" w:cs="TeeshtaMJ"/>
          <w:color w:val="000000" w:themeColor="text1"/>
          <w:sz w:val="40"/>
          <w:szCs w:val="40"/>
        </w:rPr>
      </w:pPr>
      <w:proofErr w:type="spellStart"/>
      <w:proofErr w:type="gramStart"/>
      <w:r w:rsidRPr="003C642A">
        <w:rPr>
          <w:rFonts w:ascii="TeeshtaMJ" w:hAnsi="TeeshtaMJ" w:cs="TeeshtaMJ"/>
          <w:color w:val="000000" w:themeColor="text1"/>
          <w:sz w:val="40"/>
          <w:szCs w:val="40"/>
        </w:rPr>
        <w:t>nhiZ</w:t>
      </w:r>
      <w:proofErr w:type="spellEnd"/>
      <w:proofErr w:type="gramEnd"/>
      <w:r w:rsidRPr="003C642A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3C642A">
        <w:rPr>
          <w:rFonts w:ascii="TeeshtaMJ" w:hAnsi="TeeshtaMJ" w:cs="TeeshtaMJ"/>
          <w:color w:val="000000" w:themeColor="text1"/>
          <w:sz w:val="40"/>
          <w:szCs w:val="40"/>
        </w:rPr>
        <w:t>mygvBq¨v</w:t>
      </w:r>
      <w:proofErr w:type="spellEnd"/>
      <w:r w:rsidRPr="003C642A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3C642A">
        <w:rPr>
          <w:rFonts w:ascii="TeeshtaMJ" w:hAnsi="TeeshtaMJ" w:cs="TeeshtaMJ"/>
          <w:color w:val="000000" w:themeColor="text1"/>
          <w:sz w:val="40"/>
          <w:szCs w:val="40"/>
        </w:rPr>
        <w:t>ivwh</w:t>
      </w:r>
      <w:proofErr w:type="spellEnd"/>
      <w:r w:rsidRPr="003C642A">
        <w:rPr>
          <w:rFonts w:ascii="TeeshtaMJ" w:hAnsi="TeeshtaMJ" w:cs="TeeshtaMJ"/>
          <w:color w:val="000000" w:themeColor="text1"/>
          <w:sz w:val="40"/>
          <w:szCs w:val="40"/>
        </w:rPr>
        <w:t xml:space="preserve">. </w:t>
      </w:r>
      <w:proofErr w:type="spellStart"/>
      <w:proofErr w:type="gramStart"/>
      <w:r w:rsidRPr="003C642A">
        <w:rPr>
          <w:rFonts w:ascii="TeeshtaMJ" w:hAnsi="TeeshtaMJ" w:cs="TeeshtaMJ"/>
          <w:color w:val="000000" w:themeColor="text1"/>
          <w:sz w:val="40"/>
          <w:szCs w:val="40"/>
        </w:rPr>
        <w:t>gwnjv</w:t>
      </w:r>
      <w:proofErr w:type="spellEnd"/>
      <w:proofErr w:type="gramEnd"/>
      <w:r w:rsidRPr="003C642A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3C642A">
        <w:rPr>
          <w:rFonts w:ascii="TeeshtaMJ" w:hAnsi="TeeshtaMJ" w:cs="TeeshtaMJ"/>
          <w:color w:val="000000" w:themeColor="text1"/>
          <w:sz w:val="40"/>
          <w:szCs w:val="40"/>
        </w:rPr>
        <w:t>gv</w:t>
      </w:r>
      <w:proofErr w:type="spellEnd"/>
      <w:r w:rsidRPr="003C642A">
        <w:rPr>
          <w:rFonts w:ascii="TeeshtaMJ" w:hAnsi="TeeshtaMJ" w:cs="TeeshtaMJ"/>
          <w:color w:val="000000" w:themeColor="text1"/>
          <w:sz w:val="40"/>
          <w:szCs w:val="40"/>
        </w:rPr>
        <w:t>`ª</w:t>
      </w:r>
      <w:proofErr w:type="spellStart"/>
      <w:r w:rsidRPr="003C642A">
        <w:rPr>
          <w:rFonts w:ascii="TeeshtaMJ" w:hAnsi="TeeshtaMJ" w:cs="TeeshtaMJ"/>
          <w:color w:val="000000" w:themeColor="text1"/>
          <w:sz w:val="40"/>
          <w:szCs w:val="40"/>
        </w:rPr>
        <w:t>vmv</w:t>
      </w:r>
      <w:proofErr w:type="spellEnd"/>
      <w:r w:rsidRPr="003C642A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3C642A">
        <w:rPr>
          <w:rFonts w:ascii="TeeshtaMJ" w:hAnsi="TeeshtaMJ" w:cs="TeeshtaMJ"/>
          <w:color w:val="000000" w:themeColor="text1"/>
          <w:sz w:val="40"/>
          <w:szCs w:val="40"/>
        </w:rPr>
        <w:t>cjvk</w:t>
      </w:r>
      <w:proofErr w:type="spellEnd"/>
      <w:r w:rsidRPr="003C642A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proofErr w:type="spellStart"/>
      <w:r w:rsidRPr="003C642A">
        <w:rPr>
          <w:rFonts w:ascii="TeeshtaMJ" w:hAnsi="TeeshtaMJ" w:cs="TeeshtaMJ"/>
          <w:color w:val="000000" w:themeColor="text1"/>
          <w:sz w:val="40"/>
          <w:szCs w:val="40"/>
        </w:rPr>
        <w:t>RqbMi</w:t>
      </w:r>
      <w:proofErr w:type="spellEnd"/>
      <w:r w:rsidRPr="003C642A">
        <w:rPr>
          <w:rFonts w:ascii="TeeshtaMJ" w:hAnsi="TeeshtaMJ" w:cs="TeeshtaMJ"/>
          <w:color w:val="000000" w:themeColor="text1"/>
          <w:sz w:val="40"/>
          <w:szCs w:val="40"/>
        </w:rPr>
        <w:t xml:space="preserve">  </w:t>
      </w:r>
    </w:p>
    <w:p w:rsidR="003C642A" w:rsidRPr="003C642A" w:rsidRDefault="003C642A" w:rsidP="003C642A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r w:rsidRPr="003C642A">
        <w:rPr>
          <w:rFonts w:ascii="SutonnyMJ" w:hAnsi="SutonnyMJ" w:cs="SutonnyMJ"/>
          <w:color w:val="000000" w:themeColor="text1"/>
          <w:sz w:val="32"/>
          <w:szCs w:val="32"/>
        </w:rPr>
        <w:t>‡</w:t>
      </w:r>
      <w:proofErr w:type="spellStart"/>
      <w:proofErr w:type="gramStart"/>
      <w:r w:rsidRPr="003C642A">
        <w:rPr>
          <w:rFonts w:ascii="SutonnyMJ" w:hAnsi="SutonnyMJ" w:cs="SutonnyMJ"/>
          <w:color w:val="000000" w:themeColor="text1"/>
          <w:sz w:val="32"/>
          <w:szCs w:val="32"/>
        </w:rPr>
        <w:t>kÖwb</w:t>
      </w:r>
      <w:proofErr w:type="spellEnd"/>
      <w:r w:rsidRPr="003C642A">
        <w:rPr>
          <w:rFonts w:ascii="SutonnyMJ" w:hAnsi="SutonnyMJ" w:cs="SutonnyMJ"/>
          <w:color w:val="000000" w:themeColor="text1"/>
          <w:sz w:val="32"/>
          <w:szCs w:val="32"/>
        </w:rPr>
        <w:t xml:space="preserve"> :</w:t>
      </w:r>
      <w:proofErr w:type="gramEnd"/>
      <w:r w:rsidRPr="003C642A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2"/>
          <w:szCs w:val="32"/>
        </w:rPr>
        <w:t>byivbx</w:t>
      </w:r>
      <w:proofErr w:type="spellEnd"/>
      <w:r w:rsidRPr="003C642A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3C642A">
        <w:rPr>
          <w:rFonts w:ascii="SutonnyMJ" w:hAnsi="SutonnyMJ" w:cs="SutonnyMJ" w:hint="cs"/>
          <w:color w:val="000000" w:themeColor="text1"/>
          <w:sz w:val="32"/>
          <w:szCs w:val="32"/>
          <w:rtl/>
        </w:rPr>
        <w:t>2</w:t>
      </w:r>
      <w:r w:rsidRPr="003C642A">
        <w:rPr>
          <w:rFonts w:ascii="SutonnyMJ" w:hAnsi="SutonnyMJ" w:cs="SutonnyMJ"/>
          <w:color w:val="000000" w:themeColor="text1"/>
          <w:sz w:val="32"/>
          <w:szCs w:val="32"/>
        </w:rPr>
        <w:t xml:space="preserve">q </w:t>
      </w:r>
      <w:r w:rsidRPr="003C642A">
        <w:rPr>
          <w:rFonts w:ascii="SutonnyMJ" w:hAnsi="SutonnyMJ" w:cs="SutonnyMJ"/>
          <w:color w:val="000000" w:themeColor="text1"/>
          <w:sz w:val="32"/>
          <w:szCs w:val="32"/>
        </w:rPr>
        <w:sym w:font="Wingdings" w:char="F0AF"/>
      </w:r>
      <w:r w:rsidRPr="003C642A">
        <w:rPr>
          <w:rFonts w:ascii="SutonnyMJ" w:hAnsi="SutonnyMJ" w:cs="SutonnyMJ"/>
          <w:color w:val="000000" w:themeColor="text1"/>
          <w:sz w:val="32"/>
          <w:szCs w:val="32"/>
        </w:rPr>
        <w:t xml:space="preserve">    </w:t>
      </w:r>
      <w:r w:rsidRPr="003C642A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3C642A">
        <w:rPr>
          <w:rFonts w:ascii="SutonnyMJ" w:hAnsi="SutonnyMJ" w:cs="SutonnyMJ"/>
          <w:color w:val="000000" w:themeColor="text1"/>
          <w:sz w:val="32"/>
          <w:szCs w:val="32"/>
        </w:rPr>
        <w:tab/>
        <w:t xml:space="preserve">          </w:t>
      </w:r>
      <w:proofErr w:type="spellStart"/>
      <w:r w:rsidRPr="003C642A">
        <w:rPr>
          <w:rFonts w:ascii="SutonnyMJ" w:hAnsi="SutonnyMJ" w:cs="SutonnyMJ"/>
          <w:color w:val="000000" w:themeColor="text1"/>
          <w:sz w:val="32"/>
          <w:szCs w:val="32"/>
        </w:rPr>
        <w:t>welq</w:t>
      </w:r>
      <w:proofErr w:type="spellEnd"/>
      <w:r w:rsidRPr="003C642A">
        <w:rPr>
          <w:rFonts w:ascii="SutonnyMJ" w:hAnsi="SutonnyMJ" w:cs="SutonnyMJ"/>
          <w:color w:val="000000" w:themeColor="text1"/>
          <w:sz w:val="32"/>
          <w:szCs w:val="32"/>
        </w:rPr>
        <w:t xml:space="preserve"> : </w:t>
      </w:r>
      <w:proofErr w:type="spellStart"/>
      <w:r w:rsidRPr="003C642A">
        <w:rPr>
          <w:rFonts w:ascii="SutonnyMJ" w:hAnsi="SutonnyMJ" w:cs="SutonnyMJ"/>
          <w:color w:val="000000" w:themeColor="text1"/>
          <w:sz w:val="32"/>
          <w:szCs w:val="32"/>
        </w:rPr>
        <w:t>Bs‡iwR</w:t>
      </w:r>
      <w:proofErr w:type="spellEnd"/>
      <w:r w:rsidRPr="003C642A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</w:p>
    <w:tbl>
      <w:tblPr>
        <w:tblStyle w:val="TableGrid1"/>
        <w:tblW w:w="0" w:type="auto"/>
        <w:tblInd w:w="-162" w:type="dxa"/>
        <w:tblLook w:val="04A0" w:firstRow="1" w:lastRow="0" w:firstColumn="1" w:lastColumn="0" w:noHBand="0" w:noVBand="1"/>
      </w:tblPr>
      <w:tblGrid>
        <w:gridCol w:w="1980"/>
        <w:gridCol w:w="4140"/>
        <w:gridCol w:w="1818"/>
      </w:tblGrid>
      <w:tr w:rsidR="003C642A" w:rsidRPr="003C642A" w:rsidTr="00C644C9">
        <w:tc>
          <w:tcPr>
            <w:tcW w:w="1980" w:type="dxa"/>
            <w:tcBorders>
              <w:right w:val="single" w:sz="4" w:space="0" w:color="auto"/>
            </w:tcBorders>
            <w:shd w:val="clear" w:color="auto" w:fill="000000" w:themeFill="text1"/>
          </w:tcPr>
          <w:p w:rsidR="003C642A" w:rsidRPr="003C642A" w:rsidRDefault="003C642A" w:rsidP="003C642A">
            <w:pPr>
              <w:spacing w:after="200"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proofErr w:type="spellStart"/>
            <w:r w:rsidRPr="003C642A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mgq</w:t>
            </w:r>
            <w:proofErr w:type="spellEnd"/>
            <w:r w:rsidRPr="003C642A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3 </w:t>
            </w:r>
            <w:proofErr w:type="spellStart"/>
            <w:r w:rsidRPr="003C642A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N›Uv</w:t>
            </w:r>
            <w:proofErr w:type="spellEnd"/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</w:tcPr>
          <w:p w:rsidR="003C642A" w:rsidRPr="003C642A" w:rsidRDefault="003C642A" w:rsidP="003C642A">
            <w:pPr>
              <w:spacing w:after="200" w:line="276" w:lineRule="auto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r w:rsidRPr="003C642A">
              <w:rPr>
                <w:rFonts w:ascii="SutonnyMJ" w:hAnsi="SutonnyMJ" w:cs="MohanondaMJ"/>
                <w:b/>
                <w:bCs/>
                <w:color w:val="000000" w:themeColor="text1"/>
                <w:sz w:val="28"/>
                <w:szCs w:val="30"/>
                <w:shd w:val="clear" w:color="auto" w:fill="F2F2F2" w:themeFill="background1" w:themeFillShade="F2"/>
              </w:rPr>
              <w:sym w:font="Wingdings 2" w:char="F022"/>
            </w:r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 ‡h ‡</w:t>
            </w:r>
            <w:proofErr w:type="spellStart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Kvb</w:t>
            </w:r>
            <w:proofErr w:type="spellEnd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4 </w:t>
            </w:r>
            <w:proofErr w:type="spellStart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wU</w:t>
            </w:r>
            <w:proofErr w:type="spellEnd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cÖ‡kœi</w:t>
            </w:r>
            <w:proofErr w:type="spellEnd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DËi</w:t>
            </w:r>
            <w:proofErr w:type="spellEnd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 xml:space="preserve"> `</w:t>
            </w:r>
            <w:proofErr w:type="spellStart"/>
            <w:r w:rsidRPr="003C642A">
              <w:rPr>
                <w:rFonts w:ascii="SutonnyMJ" w:hAnsi="SutonnyMJ" w:cs="SutonnyMJ"/>
                <w:color w:val="000000" w:themeColor="text1"/>
                <w:sz w:val="36"/>
                <w:szCs w:val="36"/>
              </w:rPr>
              <w:t>vI</w:t>
            </w:r>
            <w:proofErr w:type="spellEnd"/>
          </w:p>
        </w:tc>
        <w:tc>
          <w:tcPr>
            <w:tcW w:w="1818" w:type="dxa"/>
            <w:tcBorders>
              <w:left w:val="single" w:sz="4" w:space="0" w:color="auto"/>
            </w:tcBorders>
            <w:shd w:val="clear" w:color="auto" w:fill="000000" w:themeFill="text1"/>
          </w:tcPr>
          <w:p w:rsidR="003C642A" w:rsidRPr="003C642A" w:rsidRDefault="003C642A" w:rsidP="003C642A">
            <w:pPr>
              <w:spacing w:after="200" w:line="276" w:lineRule="auto"/>
              <w:jc w:val="center"/>
              <w:rPr>
                <w:rFonts w:ascii="SutonnyMJ" w:hAnsi="SutonnyMJ" w:cs="SutonnyMJ"/>
                <w:color w:val="000000" w:themeColor="text1"/>
                <w:sz w:val="36"/>
                <w:szCs w:val="36"/>
              </w:rPr>
            </w:pPr>
            <w:proofErr w:type="spellStart"/>
            <w:r w:rsidRPr="003C642A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>c~Y©gvb</w:t>
            </w:r>
            <w:proofErr w:type="spellEnd"/>
            <w:r w:rsidRPr="003C642A">
              <w:rPr>
                <w:rFonts w:ascii="SutonnyMJ" w:hAnsi="SutonnyMJ" w:cs="SutonnyMJ"/>
                <w:color w:val="FFFFFF" w:themeColor="background1"/>
                <w:sz w:val="36"/>
                <w:szCs w:val="36"/>
              </w:rPr>
              <w:t xml:space="preserve"> : 100</w:t>
            </w:r>
          </w:p>
        </w:tc>
      </w:tr>
    </w:tbl>
    <w:p w:rsidR="003C642A" w:rsidRPr="003C642A" w:rsidRDefault="003C642A" w:rsidP="003C642A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1bs </w:t>
      </w:r>
      <w:proofErr w:type="spellStart"/>
      <w:proofErr w:type="gram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Bs‡iwR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eo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nv‡Zi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Aÿi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3C642A" w:rsidRPr="003C642A" w:rsidRDefault="003C642A" w:rsidP="003C642A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</w:p>
    <w:p w:rsidR="003C642A" w:rsidRPr="003C642A" w:rsidRDefault="003C642A" w:rsidP="003C642A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2bs </w:t>
      </w:r>
      <w:proofErr w:type="spellStart"/>
      <w:proofErr w:type="gram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Bs‡iwR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‡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QvU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nv‡Zi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Aÿi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¸‡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jv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>|</w:t>
      </w:r>
    </w:p>
    <w:p w:rsidR="003C642A" w:rsidRPr="003C642A" w:rsidRDefault="003C642A" w:rsidP="003C642A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bookmarkStart w:id="0" w:name="_GoBack"/>
      <w:bookmarkEnd w:id="0"/>
    </w:p>
    <w:p w:rsidR="003C642A" w:rsidRPr="003C642A" w:rsidRDefault="003C642A" w:rsidP="003C642A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3bs </w:t>
      </w:r>
      <w:proofErr w:type="spellStart"/>
      <w:proofErr w:type="gram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kãv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_©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wjL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: ( †h †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Kvb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5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wU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)</w:t>
      </w:r>
    </w:p>
    <w:p w:rsidR="003C642A" w:rsidRPr="003C642A" w:rsidRDefault="003C642A" w:rsidP="003C642A">
      <w:pPr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      </w:t>
      </w:r>
      <w:proofErr w:type="spellStart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>Tree</w:t>
      </w:r>
      <w:proofErr w:type="gramStart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>,Man,Cake,Girl,Student,Love,My</w:t>
      </w:r>
      <w:proofErr w:type="spellEnd"/>
      <w:proofErr w:type="gramEnd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</w:p>
    <w:p w:rsidR="003C642A" w:rsidRPr="003C642A" w:rsidRDefault="003C642A" w:rsidP="003C642A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4bs </w:t>
      </w:r>
      <w:proofErr w:type="spellStart"/>
      <w:proofErr w:type="gram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Bs‡iwR‡Z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Abyev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` Ki : </w:t>
      </w:r>
    </w:p>
    <w:p w:rsidR="003C642A" w:rsidRPr="003C642A" w:rsidRDefault="003C642A" w:rsidP="003C642A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      (K)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Avwg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nB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wgbv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3C642A" w:rsidRPr="003C642A" w:rsidRDefault="003C642A" w:rsidP="003C642A">
      <w:pPr>
        <w:spacing w:after="0" w:line="240" w:lineRule="auto"/>
        <w:rPr>
          <w:rFonts w:ascii="SutonnyMJ" w:hAnsi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      (L) </w:t>
      </w:r>
      <w:proofErr w:type="spellStart"/>
      <w:r w:rsidRPr="003C642A">
        <w:rPr>
          <w:rFonts w:ascii="SutonnyMJ" w:hAnsi="SutonnyMJ"/>
          <w:color w:val="000000" w:themeColor="text1"/>
          <w:sz w:val="36"/>
          <w:szCs w:val="36"/>
        </w:rPr>
        <w:t>Bnv</w:t>
      </w:r>
      <w:proofErr w:type="spellEnd"/>
      <w:r w:rsidRPr="003C642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/>
          <w:color w:val="000000" w:themeColor="text1"/>
          <w:sz w:val="36"/>
          <w:szCs w:val="36"/>
        </w:rPr>
        <w:t>GKwU</w:t>
      </w:r>
      <w:proofErr w:type="spellEnd"/>
      <w:r w:rsidRPr="003C642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/>
          <w:color w:val="000000" w:themeColor="text1"/>
          <w:sz w:val="36"/>
          <w:szCs w:val="36"/>
        </w:rPr>
        <w:t>Kjg</w:t>
      </w:r>
      <w:proofErr w:type="spellEnd"/>
      <w:r w:rsidRPr="003C642A">
        <w:rPr>
          <w:rFonts w:ascii="SutonnyMJ" w:hAnsi="SutonnyMJ"/>
          <w:color w:val="000000" w:themeColor="text1"/>
          <w:sz w:val="36"/>
          <w:szCs w:val="36"/>
        </w:rPr>
        <w:t xml:space="preserve">| </w:t>
      </w:r>
    </w:p>
    <w:p w:rsidR="003C642A" w:rsidRPr="003C642A" w:rsidRDefault="003C642A" w:rsidP="003C642A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/>
          <w:color w:val="000000" w:themeColor="text1"/>
          <w:sz w:val="36"/>
          <w:szCs w:val="36"/>
        </w:rPr>
        <w:t xml:space="preserve">       (M) </w:t>
      </w:r>
      <w:proofErr w:type="spellStart"/>
      <w:r w:rsidRPr="003C642A">
        <w:rPr>
          <w:rFonts w:ascii="SutonnyMJ" w:hAnsi="SutonnyMJ"/>
          <w:color w:val="000000" w:themeColor="text1"/>
          <w:sz w:val="36"/>
          <w:szCs w:val="36"/>
        </w:rPr>
        <w:t>Avgvi</w:t>
      </w:r>
      <w:proofErr w:type="spellEnd"/>
      <w:r w:rsidRPr="003C642A">
        <w:rPr>
          <w:rFonts w:ascii="SutonnyMJ" w:hAnsi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/>
          <w:color w:val="000000" w:themeColor="text1"/>
          <w:sz w:val="36"/>
          <w:szCs w:val="36"/>
        </w:rPr>
        <w:t>eB</w:t>
      </w:r>
      <w:proofErr w:type="spellEnd"/>
      <w:r w:rsidRPr="003C642A">
        <w:rPr>
          <w:rFonts w:ascii="SutonnyMJ" w:hAnsi="SutonnyMJ"/>
          <w:color w:val="000000" w:themeColor="text1"/>
          <w:sz w:val="36"/>
          <w:szCs w:val="36"/>
        </w:rPr>
        <w:t xml:space="preserve">| </w:t>
      </w:r>
    </w:p>
    <w:p w:rsidR="003C642A" w:rsidRPr="003C642A" w:rsidRDefault="003C642A" w:rsidP="003C642A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      (N) GB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nq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GKwU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ej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3C642A" w:rsidRPr="003C642A" w:rsidRDefault="003C642A" w:rsidP="003C642A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      (O) H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GKwU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KzKzi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| </w:t>
      </w:r>
    </w:p>
    <w:p w:rsidR="003C642A" w:rsidRPr="003C642A" w:rsidRDefault="003C642A" w:rsidP="003C642A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</w:p>
    <w:p w:rsidR="003C642A" w:rsidRPr="003C642A" w:rsidRDefault="003C642A" w:rsidP="003C642A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5bs </w:t>
      </w:r>
      <w:proofErr w:type="spellStart"/>
      <w:proofErr w:type="gram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cÖkœ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  <w:proofErr w:type="gram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k~b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>¨¯’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vb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c~iY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 </w:t>
      </w:r>
      <w:proofErr w:type="spellStart"/>
      <w:r w:rsidRPr="003C642A">
        <w:rPr>
          <w:rFonts w:ascii="SutonnyMJ" w:hAnsi="SutonnyMJ" w:cs="SutonnyMJ"/>
          <w:color w:val="000000" w:themeColor="text1"/>
          <w:sz w:val="36"/>
          <w:szCs w:val="36"/>
        </w:rPr>
        <w:t>K†iv</w:t>
      </w:r>
      <w:proofErr w:type="spellEnd"/>
      <w:r w:rsidRPr="003C642A">
        <w:rPr>
          <w:rFonts w:ascii="SutonnyMJ" w:hAnsi="SutonnyMJ" w:cs="SutonnyMJ"/>
          <w:color w:val="000000" w:themeColor="text1"/>
          <w:sz w:val="36"/>
          <w:szCs w:val="36"/>
        </w:rPr>
        <w:t xml:space="preserve"> :</w:t>
      </w:r>
    </w:p>
    <w:p w:rsidR="003C642A" w:rsidRPr="003C642A" w:rsidRDefault="003C642A" w:rsidP="003C642A">
      <w:pPr>
        <w:spacing w:after="0"/>
        <w:ind w:left="360"/>
        <w:rPr>
          <w:rFonts w:asciiTheme="majorBidi" w:hAnsiTheme="majorBidi" w:cstheme="majorBidi"/>
          <w:color w:val="000000" w:themeColor="text1"/>
          <w:sz w:val="36"/>
          <w:szCs w:val="36"/>
          <w:rtl/>
        </w:rPr>
      </w:pPr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  a) This  .......... a pen   b</w:t>
      </w:r>
      <w:proofErr w:type="gramStart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>)  The</w:t>
      </w:r>
      <w:proofErr w:type="gramEnd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proofErr w:type="spellStart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>is</w:t>
      </w:r>
      <w:proofErr w:type="spellEnd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 ........... </w:t>
      </w:r>
      <w:proofErr w:type="gramStart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>Book.</w:t>
      </w:r>
      <w:proofErr w:type="gramEnd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:rsidR="003C642A" w:rsidRPr="003C642A" w:rsidRDefault="003C642A" w:rsidP="003C642A">
      <w:pPr>
        <w:spacing w:after="0"/>
        <w:ind w:left="360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3C642A">
        <w:rPr>
          <w:rFonts w:asciiTheme="majorBidi" w:hAnsiTheme="majorBidi" w:cstheme="majorBidi" w:hint="cs"/>
          <w:color w:val="000000" w:themeColor="text1"/>
          <w:sz w:val="36"/>
          <w:szCs w:val="36"/>
          <w:rtl/>
        </w:rPr>
        <w:t xml:space="preserve">    </w:t>
      </w:r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) I am  ............ boy .e) </w:t>
      </w:r>
      <w:proofErr w:type="spellStart"/>
      <w:proofErr w:type="gramStart"/>
      <w:r w:rsidRPr="003C642A">
        <w:rPr>
          <w:rFonts w:asciiTheme="majorBidi" w:hAnsiTheme="majorBidi" w:cstheme="majorBidi"/>
          <w:color w:val="000000" w:themeColor="text1"/>
          <w:sz w:val="36"/>
          <w:szCs w:val="36"/>
        </w:rPr>
        <w:t>P..n</w:t>
      </w:r>
      <w:proofErr w:type="spellEnd"/>
      <w:proofErr w:type="gramEnd"/>
    </w:p>
    <w:p w:rsidR="003C642A" w:rsidRPr="003C642A" w:rsidRDefault="003C642A" w:rsidP="003C642A">
      <w:pPr>
        <w:spacing w:after="0"/>
        <w:rPr>
          <w:rFonts w:ascii="SutonnyMJ" w:hAnsi="SutonnyMJ"/>
          <w:color w:val="000000" w:themeColor="text1"/>
          <w:sz w:val="32"/>
          <w:szCs w:val="32"/>
          <w:rtl/>
        </w:rPr>
      </w:pPr>
    </w:p>
    <w:p w:rsidR="00540CFE" w:rsidRDefault="00540CFE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D420F1" w:rsidRPr="00D141F2" w:rsidRDefault="00D420F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Pr="00D141F2" w:rsidRDefault="00730DE1" w:rsidP="00603520">
      <w:pPr>
        <w:spacing w:after="0"/>
        <w:rPr>
          <w:rFonts w:ascii="SutonnyMJ" w:hAnsi="SutonnyMJ"/>
          <w:color w:val="000000" w:themeColor="text1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p w:rsidR="00730DE1" w:rsidRDefault="00730DE1" w:rsidP="00603520">
      <w:pPr>
        <w:spacing w:after="0"/>
        <w:rPr>
          <w:rFonts w:ascii="SutonnyMJ" w:hAnsi="SutonnyMJ"/>
          <w:sz w:val="32"/>
          <w:szCs w:val="32"/>
        </w:rPr>
      </w:pPr>
    </w:p>
    <w:sectPr w:rsidR="00730DE1" w:rsidSect="00B56BA2">
      <w:pgSz w:w="16839" w:h="11907" w:orient="landscape" w:code="9"/>
      <w:pgMar w:top="270" w:right="369" w:bottom="90" w:left="45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7C" w:rsidRDefault="002C567C" w:rsidP="001E51CC">
      <w:pPr>
        <w:spacing w:after="0" w:line="240" w:lineRule="auto"/>
      </w:pPr>
      <w:r>
        <w:separator/>
      </w:r>
    </w:p>
  </w:endnote>
  <w:endnote w:type="continuationSeparator" w:id="0">
    <w:p w:rsidR="002C567C" w:rsidRDefault="002C567C" w:rsidP="001E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hialkhan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hanond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7C" w:rsidRDefault="002C567C" w:rsidP="001E51CC">
      <w:pPr>
        <w:spacing w:after="0" w:line="240" w:lineRule="auto"/>
      </w:pPr>
      <w:r>
        <w:separator/>
      </w:r>
    </w:p>
  </w:footnote>
  <w:footnote w:type="continuationSeparator" w:id="0">
    <w:p w:rsidR="002C567C" w:rsidRDefault="002C567C" w:rsidP="001E5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831E2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9E"/>
    <w:rsid w:val="00006F9D"/>
    <w:rsid w:val="00014A5F"/>
    <w:rsid w:val="000264CB"/>
    <w:rsid w:val="00032834"/>
    <w:rsid w:val="00042BE7"/>
    <w:rsid w:val="0004302B"/>
    <w:rsid w:val="0005267E"/>
    <w:rsid w:val="00055E4E"/>
    <w:rsid w:val="0006301A"/>
    <w:rsid w:val="000641F1"/>
    <w:rsid w:val="00071772"/>
    <w:rsid w:val="00072448"/>
    <w:rsid w:val="00087065"/>
    <w:rsid w:val="000A3E40"/>
    <w:rsid w:val="000A488A"/>
    <w:rsid w:val="000A4FD1"/>
    <w:rsid w:val="000A5DBB"/>
    <w:rsid w:val="000F6FFE"/>
    <w:rsid w:val="00100470"/>
    <w:rsid w:val="00100ABF"/>
    <w:rsid w:val="00121A54"/>
    <w:rsid w:val="001453A6"/>
    <w:rsid w:val="00182610"/>
    <w:rsid w:val="00185A69"/>
    <w:rsid w:val="00192B44"/>
    <w:rsid w:val="001A18A9"/>
    <w:rsid w:val="001B3001"/>
    <w:rsid w:val="001B57BB"/>
    <w:rsid w:val="001B7B00"/>
    <w:rsid w:val="001B7D18"/>
    <w:rsid w:val="001E0B11"/>
    <w:rsid w:val="001E302C"/>
    <w:rsid w:val="001E51CC"/>
    <w:rsid w:val="00205020"/>
    <w:rsid w:val="00224EFB"/>
    <w:rsid w:val="00240C20"/>
    <w:rsid w:val="00246D75"/>
    <w:rsid w:val="00251305"/>
    <w:rsid w:val="00260E9C"/>
    <w:rsid w:val="00266FFF"/>
    <w:rsid w:val="002763CE"/>
    <w:rsid w:val="00297536"/>
    <w:rsid w:val="002A4DE7"/>
    <w:rsid w:val="002A5399"/>
    <w:rsid w:val="002B1BDD"/>
    <w:rsid w:val="002B5134"/>
    <w:rsid w:val="002C48BA"/>
    <w:rsid w:val="002C567C"/>
    <w:rsid w:val="002C6404"/>
    <w:rsid w:val="002D12A3"/>
    <w:rsid w:val="002D2860"/>
    <w:rsid w:val="002D6905"/>
    <w:rsid w:val="002F56D7"/>
    <w:rsid w:val="002F5D98"/>
    <w:rsid w:val="002F5F35"/>
    <w:rsid w:val="003113A5"/>
    <w:rsid w:val="003136AE"/>
    <w:rsid w:val="00326F42"/>
    <w:rsid w:val="00336D83"/>
    <w:rsid w:val="003418C2"/>
    <w:rsid w:val="003451BC"/>
    <w:rsid w:val="00350CF3"/>
    <w:rsid w:val="00355907"/>
    <w:rsid w:val="00355914"/>
    <w:rsid w:val="003743AA"/>
    <w:rsid w:val="003749C1"/>
    <w:rsid w:val="00386C2D"/>
    <w:rsid w:val="003C642A"/>
    <w:rsid w:val="003D75AD"/>
    <w:rsid w:val="003E6C8C"/>
    <w:rsid w:val="00427903"/>
    <w:rsid w:val="00435D81"/>
    <w:rsid w:val="00445270"/>
    <w:rsid w:val="00450476"/>
    <w:rsid w:val="00450843"/>
    <w:rsid w:val="004561E5"/>
    <w:rsid w:val="0047030C"/>
    <w:rsid w:val="00481567"/>
    <w:rsid w:val="004A7073"/>
    <w:rsid w:val="004A7BDA"/>
    <w:rsid w:val="004B639E"/>
    <w:rsid w:val="004C0649"/>
    <w:rsid w:val="004C7B3E"/>
    <w:rsid w:val="004E1317"/>
    <w:rsid w:val="004F06E6"/>
    <w:rsid w:val="005001E4"/>
    <w:rsid w:val="00514FED"/>
    <w:rsid w:val="00532427"/>
    <w:rsid w:val="005400D9"/>
    <w:rsid w:val="00540CFE"/>
    <w:rsid w:val="00545E37"/>
    <w:rsid w:val="0054703C"/>
    <w:rsid w:val="00572C33"/>
    <w:rsid w:val="00573C60"/>
    <w:rsid w:val="00592B4B"/>
    <w:rsid w:val="005951A4"/>
    <w:rsid w:val="005C2CF2"/>
    <w:rsid w:val="005C345A"/>
    <w:rsid w:val="005E572B"/>
    <w:rsid w:val="005E77D1"/>
    <w:rsid w:val="005F03EB"/>
    <w:rsid w:val="005F3048"/>
    <w:rsid w:val="006018C0"/>
    <w:rsid w:val="00603520"/>
    <w:rsid w:val="00612AB2"/>
    <w:rsid w:val="006146D0"/>
    <w:rsid w:val="00614A00"/>
    <w:rsid w:val="00621ADD"/>
    <w:rsid w:val="0062536A"/>
    <w:rsid w:val="00693CE9"/>
    <w:rsid w:val="006A46FF"/>
    <w:rsid w:val="006B1BFB"/>
    <w:rsid w:val="006B22CE"/>
    <w:rsid w:val="006B3AD3"/>
    <w:rsid w:val="006B7260"/>
    <w:rsid w:val="006D5D44"/>
    <w:rsid w:val="006E6699"/>
    <w:rsid w:val="006E7233"/>
    <w:rsid w:val="007155C6"/>
    <w:rsid w:val="00730DE1"/>
    <w:rsid w:val="00735654"/>
    <w:rsid w:val="007360C2"/>
    <w:rsid w:val="00736678"/>
    <w:rsid w:val="00742432"/>
    <w:rsid w:val="0075593E"/>
    <w:rsid w:val="00757655"/>
    <w:rsid w:val="00774F48"/>
    <w:rsid w:val="007844A1"/>
    <w:rsid w:val="007B0FC9"/>
    <w:rsid w:val="007B5B12"/>
    <w:rsid w:val="007B7679"/>
    <w:rsid w:val="007C2C35"/>
    <w:rsid w:val="007D4C10"/>
    <w:rsid w:val="007D5D73"/>
    <w:rsid w:val="007E04B5"/>
    <w:rsid w:val="007E5EEB"/>
    <w:rsid w:val="007F30E0"/>
    <w:rsid w:val="007F3A1D"/>
    <w:rsid w:val="00806737"/>
    <w:rsid w:val="00812F24"/>
    <w:rsid w:val="00821857"/>
    <w:rsid w:val="008419F3"/>
    <w:rsid w:val="00844F1B"/>
    <w:rsid w:val="00845C9B"/>
    <w:rsid w:val="00856B66"/>
    <w:rsid w:val="008657AE"/>
    <w:rsid w:val="0086670A"/>
    <w:rsid w:val="00866BF1"/>
    <w:rsid w:val="00871D64"/>
    <w:rsid w:val="00881E70"/>
    <w:rsid w:val="0088590F"/>
    <w:rsid w:val="008958C5"/>
    <w:rsid w:val="00895F0A"/>
    <w:rsid w:val="008B5EB4"/>
    <w:rsid w:val="008D1187"/>
    <w:rsid w:val="008E3EBB"/>
    <w:rsid w:val="008E624E"/>
    <w:rsid w:val="008F1EEC"/>
    <w:rsid w:val="008F53C2"/>
    <w:rsid w:val="009203BD"/>
    <w:rsid w:val="009474EB"/>
    <w:rsid w:val="0095191B"/>
    <w:rsid w:val="00954AB3"/>
    <w:rsid w:val="00961CA5"/>
    <w:rsid w:val="00980710"/>
    <w:rsid w:val="0099665F"/>
    <w:rsid w:val="00997016"/>
    <w:rsid w:val="009B12D3"/>
    <w:rsid w:val="009D35AA"/>
    <w:rsid w:val="009D5A62"/>
    <w:rsid w:val="009D6736"/>
    <w:rsid w:val="009F7D94"/>
    <w:rsid w:val="00A53A28"/>
    <w:rsid w:val="00A543A7"/>
    <w:rsid w:val="00A70060"/>
    <w:rsid w:val="00A7762C"/>
    <w:rsid w:val="00A861C1"/>
    <w:rsid w:val="00A8709A"/>
    <w:rsid w:val="00AA18D7"/>
    <w:rsid w:val="00AA41C1"/>
    <w:rsid w:val="00AE5F51"/>
    <w:rsid w:val="00AF2203"/>
    <w:rsid w:val="00AF281E"/>
    <w:rsid w:val="00AF388A"/>
    <w:rsid w:val="00B05093"/>
    <w:rsid w:val="00B05B41"/>
    <w:rsid w:val="00B11D1B"/>
    <w:rsid w:val="00B13970"/>
    <w:rsid w:val="00B37269"/>
    <w:rsid w:val="00B4532C"/>
    <w:rsid w:val="00B54459"/>
    <w:rsid w:val="00B56BA2"/>
    <w:rsid w:val="00B72AF7"/>
    <w:rsid w:val="00B83D77"/>
    <w:rsid w:val="00B858FD"/>
    <w:rsid w:val="00B94A72"/>
    <w:rsid w:val="00BA4B0A"/>
    <w:rsid w:val="00BA7912"/>
    <w:rsid w:val="00BC17B6"/>
    <w:rsid w:val="00BD3D80"/>
    <w:rsid w:val="00C00284"/>
    <w:rsid w:val="00C17B3A"/>
    <w:rsid w:val="00C226D7"/>
    <w:rsid w:val="00C30A02"/>
    <w:rsid w:val="00C34E09"/>
    <w:rsid w:val="00C36A2D"/>
    <w:rsid w:val="00C516DA"/>
    <w:rsid w:val="00C64A73"/>
    <w:rsid w:val="00C8560D"/>
    <w:rsid w:val="00CA6B70"/>
    <w:rsid w:val="00CF26B4"/>
    <w:rsid w:val="00D0217F"/>
    <w:rsid w:val="00D1017D"/>
    <w:rsid w:val="00D141F2"/>
    <w:rsid w:val="00D24502"/>
    <w:rsid w:val="00D26A7D"/>
    <w:rsid w:val="00D30141"/>
    <w:rsid w:val="00D30A2C"/>
    <w:rsid w:val="00D420F1"/>
    <w:rsid w:val="00D85F2A"/>
    <w:rsid w:val="00DA2B1C"/>
    <w:rsid w:val="00DB391E"/>
    <w:rsid w:val="00DC26D3"/>
    <w:rsid w:val="00DC3AD5"/>
    <w:rsid w:val="00DC64D3"/>
    <w:rsid w:val="00DE4A84"/>
    <w:rsid w:val="00DE7A1D"/>
    <w:rsid w:val="00DF4B63"/>
    <w:rsid w:val="00E16F9D"/>
    <w:rsid w:val="00E54C90"/>
    <w:rsid w:val="00E604B0"/>
    <w:rsid w:val="00E61A08"/>
    <w:rsid w:val="00E630C5"/>
    <w:rsid w:val="00E871B0"/>
    <w:rsid w:val="00E931B1"/>
    <w:rsid w:val="00EA712E"/>
    <w:rsid w:val="00EF0FA0"/>
    <w:rsid w:val="00F01176"/>
    <w:rsid w:val="00F04E3F"/>
    <w:rsid w:val="00F053BC"/>
    <w:rsid w:val="00F17FE9"/>
    <w:rsid w:val="00F31C8A"/>
    <w:rsid w:val="00F45031"/>
    <w:rsid w:val="00F51421"/>
    <w:rsid w:val="00F53346"/>
    <w:rsid w:val="00F70026"/>
    <w:rsid w:val="00F745F2"/>
    <w:rsid w:val="00F92588"/>
    <w:rsid w:val="00F93F1D"/>
    <w:rsid w:val="00F954D1"/>
    <w:rsid w:val="00F9714D"/>
    <w:rsid w:val="00FF455D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CC"/>
  </w:style>
  <w:style w:type="paragraph" w:styleId="Footer">
    <w:name w:val="footer"/>
    <w:basedOn w:val="Normal"/>
    <w:link w:val="Foot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CC"/>
  </w:style>
  <w:style w:type="character" w:styleId="SubtleEmphasis">
    <w:name w:val="Subtle Emphasis"/>
    <w:basedOn w:val="DefaultParagraphFont"/>
    <w:uiPriority w:val="19"/>
    <w:qFormat/>
    <w:rsid w:val="00E931B1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3C6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1CC"/>
  </w:style>
  <w:style w:type="paragraph" w:styleId="Footer">
    <w:name w:val="footer"/>
    <w:basedOn w:val="Normal"/>
    <w:link w:val="FooterChar"/>
    <w:uiPriority w:val="99"/>
    <w:semiHidden/>
    <w:unhideWhenUsed/>
    <w:rsid w:val="001E5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1CC"/>
  </w:style>
  <w:style w:type="character" w:styleId="SubtleEmphasis">
    <w:name w:val="Subtle Emphasis"/>
    <w:basedOn w:val="DefaultParagraphFont"/>
    <w:uiPriority w:val="19"/>
    <w:qFormat/>
    <w:rsid w:val="00E931B1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3C6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617F-FB61-4CA2-9CC7-C1AFC9AA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adkawsar161@gmail.com</cp:lastModifiedBy>
  <cp:revision>2</cp:revision>
  <cp:lastPrinted>2022-11-22T09:08:00Z</cp:lastPrinted>
  <dcterms:created xsi:type="dcterms:W3CDTF">2021-11-02T05:14:00Z</dcterms:created>
  <dcterms:modified xsi:type="dcterms:W3CDTF">2022-11-22T09:10:00Z</dcterms:modified>
</cp:coreProperties>
</file>